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A9" w:rsidRPr="002E3F52" w:rsidRDefault="00796A99" w:rsidP="00796A9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4C75DF35" wp14:editId="6100C626">
            <wp:simplePos x="0" y="0"/>
            <wp:positionH relativeFrom="column">
              <wp:posOffset>-247650</wp:posOffset>
            </wp:positionH>
            <wp:positionV relativeFrom="paragraph">
              <wp:posOffset>548640</wp:posOffset>
            </wp:positionV>
            <wp:extent cx="6188075" cy="2327910"/>
            <wp:effectExtent l="0" t="0" r="3175" b="0"/>
            <wp:wrapThrough wrapText="bothSides">
              <wp:wrapPolygon edited="0">
                <wp:start x="133" y="0"/>
                <wp:lineTo x="133" y="21388"/>
                <wp:lineTo x="21545" y="21388"/>
                <wp:lineTo x="21545" y="0"/>
                <wp:lineTo x="133" y="0"/>
              </wp:wrapPolygon>
            </wp:wrapThrough>
            <wp:docPr id="1" name="Рисунок 1" descr="рп 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п 019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9" t="4224" r="445" b="63940"/>
                    <a:stretch/>
                  </pic:blipFill>
                  <pic:spPr bwMode="auto">
                    <a:xfrm>
                      <a:off x="0" y="0"/>
                      <a:ext cx="61880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7A9" w:rsidRPr="002E3F52" w:rsidRDefault="009577A9" w:rsidP="009577A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77A9" w:rsidRPr="002E3F52" w:rsidRDefault="009577A9" w:rsidP="009577A9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F52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577A9" w:rsidRPr="002E3F52" w:rsidRDefault="009577A9" w:rsidP="009577A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по учебному предмету «Химия»</w:t>
      </w:r>
    </w:p>
    <w:p w:rsidR="009577A9" w:rsidRPr="002E3F52" w:rsidRDefault="009577A9" w:rsidP="009577A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Уровень образования: основное общее образование 8-9 классы</w:t>
      </w:r>
    </w:p>
    <w:p w:rsidR="009577A9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Количество часов в 8 классе – 68</w:t>
      </w:r>
      <w:r w:rsidR="00E66B63">
        <w:rPr>
          <w:rFonts w:ascii="Times New Roman" w:hAnsi="Times New Roman" w:cs="Times New Roman"/>
          <w:sz w:val="24"/>
          <w:szCs w:val="24"/>
        </w:rPr>
        <w:t>, 2 часа в неделю</w:t>
      </w:r>
    </w:p>
    <w:p w:rsidR="00E66B63" w:rsidRDefault="00E66B63" w:rsidP="00E66B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часов в 9</w:t>
      </w:r>
      <w:r w:rsidRPr="002E3F52">
        <w:rPr>
          <w:rFonts w:ascii="Times New Roman" w:hAnsi="Times New Roman" w:cs="Times New Roman"/>
          <w:sz w:val="24"/>
          <w:szCs w:val="24"/>
        </w:rPr>
        <w:t xml:space="preserve"> классе – 68</w:t>
      </w:r>
      <w:r>
        <w:rPr>
          <w:rFonts w:ascii="Times New Roman" w:hAnsi="Times New Roman" w:cs="Times New Roman"/>
          <w:sz w:val="24"/>
          <w:szCs w:val="24"/>
        </w:rPr>
        <w:t>, 2 часа в неделю</w:t>
      </w:r>
    </w:p>
    <w:p w:rsidR="002E666C" w:rsidRDefault="002E666C" w:rsidP="009577A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</w:p>
    <w:p w:rsidR="009577A9" w:rsidRPr="002E3F52" w:rsidRDefault="004D625C" w:rsidP="009577A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: 2018-2019</w:t>
      </w:r>
      <w:r w:rsidR="008457BF">
        <w:rPr>
          <w:rFonts w:ascii="Times New Roman" w:hAnsi="Times New Roman" w:cs="Times New Roman"/>
          <w:sz w:val="24"/>
          <w:szCs w:val="24"/>
        </w:rPr>
        <w:t xml:space="preserve"> </w:t>
      </w:r>
      <w:r w:rsidR="009577A9" w:rsidRPr="002E3F52">
        <w:rPr>
          <w:rFonts w:ascii="Times New Roman" w:hAnsi="Times New Roman" w:cs="Times New Roman"/>
          <w:sz w:val="24"/>
          <w:szCs w:val="24"/>
        </w:rPr>
        <w:t>учебный год</w:t>
      </w:r>
    </w:p>
    <w:p w:rsidR="009577A9" w:rsidRPr="002E3F52" w:rsidRDefault="007B44B8" w:rsidP="009577A9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Елукова</w:t>
      </w:r>
      <w:r w:rsidR="009577A9" w:rsidRPr="002E3F52">
        <w:rPr>
          <w:rFonts w:ascii="Times New Roman" w:hAnsi="Times New Roman" w:cs="Times New Roman"/>
          <w:sz w:val="24"/>
          <w:szCs w:val="24"/>
        </w:rPr>
        <w:t xml:space="preserve"> Нина Александровна  </w:t>
      </w: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квалификационная категория: -</w:t>
      </w: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7A9" w:rsidRPr="002E3F52" w:rsidRDefault="009577A9" w:rsidP="009577A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7A9" w:rsidRPr="002E3F52" w:rsidRDefault="009577A9" w:rsidP="0095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9577A9" w:rsidRPr="002E3F52" w:rsidRDefault="009577A9" w:rsidP="0095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- Федерального государственного общеобразовательного стандарта основного образов</w:t>
      </w:r>
      <w:r w:rsidRPr="002E3F52">
        <w:rPr>
          <w:rFonts w:ascii="Times New Roman" w:hAnsi="Times New Roman" w:cs="Times New Roman"/>
          <w:sz w:val="24"/>
          <w:szCs w:val="24"/>
        </w:rPr>
        <w:t>а</w:t>
      </w:r>
      <w:r w:rsidRPr="002E3F52">
        <w:rPr>
          <w:rFonts w:ascii="Times New Roman" w:hAnsi="Times New Roman" w:cs="Times New Roman"/>
          <w:sz w:val="24"/>
          <w:szCs w:val="24"/>
        </w:rPr>
        <w:t>ния</w:t>
      </w:r>
    </w:p>
    <w:p w:rsidR="009577A9" w:rsidRPr="002E3F52" w:rsidRDefault="009577A9" w:rsidP="009577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- Программа курса химии для 8-11 классов общеобразовательных учреждений /О.С. Га</w:t>
      </w:r>
      <w:r w:rsidRPr="002E3F52">
        <w:rPr>
          <w:rFonts w:ascii="Times New Roman" w:hAnsi="Times New Roman" w:cs="Times New Roman"/>
          <w:sz w:val="24"/>
          <w:szCs w:val="24"/>
        </w:rPr>
        <w:t>б</w:t>
      </w:r>
      <w:r w:rsidRPr="002E3F52">
        <w:rPr>
          <w:rFonts w:ascii="Times New Roman" w:hAnsi="Times New Roman" w:cs="Times New Roman"/>
          <w:sz w:val="24"/>
          <w:szCs w:val="24"/>
        </w:rPr>
        <w:t xml:space="preserve">риелян. – 2-е изд., </w:t>
      </w:r>
      <w:proofErr w:type="spellStart"/>
      <w:r w:rsidRPr="002E3F52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2E3F52">
        <w:rPr>
          <w:rFonts w:ascii="Times New Roman" w:hAnsi="Times New Roman" w:cs="Times New Roman"/>
          <w:sz w:val="24"/>
          <w:szCs w:val="24"/>
        </w:rPr>
        <w:t>. и доп. – М.: Дрофа, 2014</w:t>
      </w:r>
    </w:p>
    <w:p w:rsidR="009577A9" w:rsidRPr="002E3F52" w:rsidRDefault="009577A9" w:rsidP="00796A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3F52">
        <w:rPr>
          <w:rFonts w:ascii="Times New Roman" w:hAnsi="Times New Roman" w:cs="Times New Roman"/>
          <w:sz w:val="24"/>
          <w:szCs w:val="24"/>
        </w:rPr>
        <w:t>- основной общеобразовательной программой школы</w:t>
      </w:r>
      <w:bookmarkStart w:id="0" w:name="_GoBack"/>
      <w:bookmarkEnd w:id="0"/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77A9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15C0" w:rsidRPr="002E3F52" w:rsidRDefault="009577A9" w:rsidP="009577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E3F52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2E3F52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2E3F52">
        <w:rPr>
          <w:rFonts w:ascii="Times New Roman" w:hAnsi="Times New Roman" w:cs="Times New Roman"/>
          <w:sz w:val="24"/>
          <w:szCs w:val="24"/>
        </w:rPr>
        <w:t>орогорское</w:t>
      </w:r>
      <w:proofErr w:type="spellEnd"/>
    </w:p>
    <w:p w:rsidR="009577A9" w:rsidRPr="002E3F52" w:rsidRDefault="00003EEA" w:rsidP="009577A9">
      <w:pPr>
        <w:jc w:val="center"/>
        <w:rPr>
          <w:rFonts w:ascii="Times New Roman" w:hAnsi="Times New Roman" w:cs="Times New Roman"/>
          <w:sz w:val="24"/>
          <w:szCs w:val="24"/>
        </w:rPr>
        <w:sectPr w:rsidR="009577A9" w:rsidRPr="002E3F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BE2A22" w:rsidRPr="003E3470" w:rsidRDefault="003E3470" w:rsidP="003E347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3470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ояснительная записка </w:t>
      </w:r>
    </w:p>
    <w:p w:rsidR="003E3470" w:rsidRDefault="000D65FB" w:rsidP="003E347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0D65FB">
        <w:rPr>
          <w:rFonts w:ascii="Times New Roman" w:hAnsi="Times New Roman" w:cs="Times New Roman"/>
          <w:sz w:val="26"/>
          <w:szCs w:val="26"/>
        </w:rPr>
        <w:t xml:space="preserve">Рабочая </w:t>
      </w:r>
      <w:r>
        <w:rPr>
          <w:rFonts w:ascii="Times New Roman" w:hAnsi="Times New Roman" w:cs="Times New Roman"/>
          <w:sz w:val="26"/>
          <w:szCs w:val="26"/>
        </w:rPr>
        <w:t>программа курса химии 8</w:t>
      </w:r>
      <w:r w:rsidR="00E66B63">
        <w:rPr>
          <w:rFonts w:ascii="Times New Roman" w:hAnsi="Times New Roman" w:cs="Times New Roman"/>
          <w:sz w:val="26"/>
          <w:szCs w:val="26"/>
        </w:rPr>
        <w:t>-9 классов</w:t>
      </w:r>
      <w:r>
        <w:rPr>
          <w:rFonts w:ascii="Times New Roman" w:hAnsi="Times New Roman" w:cs="Times New Roman"/>
          <w:sz w:val="26"/>
          <w:szCs w:val="26"/>
        </w:rPr>
        <w:t xml:space="preserve"> составлена в соответствии с ф</w:t>
      </w:r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еральным компонентом государственного образовательного стандарта, утве</w:t>
      </w:r>
      <w:r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жденного Приказом Министерства образования и науки РФ от 05.03.2004 года № 1089 Закона «Об образовании РФ» в ред. Федерального закона от 13.01.96 №12-ФЗ, закона «Об образовании РФ»</w:t>
      </w:r>
      <w:r w:rsidR="00E460B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60B8">
        <w:rPr>
          <w:rFonts w:ascii="Times New Roman" w:hAnsi="Times New Roman" w:cs="Times New Roman"/>
          <w:sz w:val="26"/>
          <w:szCs w:val="26"/>
        </w:rPr>
        <w:t>примерной программой по химии (базовый уровень) и программой курса химии для 8-11 классов общеобразовательных учреждений</w:t>
      </w:r>
      <w:proofErr w:type="gramStart"/>
      <w:r w:rsidR="00E460B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E460B8">
        <w:rPr>
          <w:rFonts w:ascii="Times New Roman" w:hAnsi="Times New Roman" w:cs="Times New Roman"/>
          <w:sz w:val="26"/>
          <w:szCs w:val="26"/>
        </w:rPr>
        <w:t xml:space="preserve"> </w:t>
      </w:r>
      <w:r w:rsidR="00E460B8" w:rsidRPr="00E460B8">
        <w:rPr>
          <w:rFonts w:ascii="Times New Roman" w:hAnsi="Times New Roman" w:cs="Times New Roman"/>
          <w:sz w:val="26"/>
          <w:szCs w:val="26"/>
        </w:rPr>
        <w:t>автор: О.С. Габриелян</w:t>
      </w:r>
      <w:r w:rsidR="00E460B8">
        <w:rPr>
          <w:rFonts w:ascii="Times New Roman" w:hAnsi="Times New Roman" w:cs="Times New Roman"/>
          <w:sz w:val="26"/>
          <w:szCs w:val="26"/>
        </w:rPr>
        <w:t>.</w:t>
      </w:r>
      <w:r w:rsidR="003E347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67C6" w:rsidRDefault="00E460B8" w:rsidP="006D67C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E3470">
        <w:rPr>
          <w:rFonts w:ascii="Times New Roman" w:hAnsi="Times New Roman" w:cs="Times New Roman"/>
          <w:b/>
          <w:sz w:val="26"/>
          <w:szCs w:val="26"/>
        </w:rPr>
        <w:t>Программа рассчитана</w:t>
      </w:r>
      <w:r w:rsidRPr="00E460B8">
        <w:rPr>
          <w:rFonts w:ascii="Times New Roman" w:hAnsi="Times New Roman" w:cs="Times New Roman"/>
          <w:sz w:val="26"/>
          <w:szCs w:val="26"/>
        </w:rPr>
        <w:t xml:space="preserve"> </w:t>
      </w:r>
      <w:r w:rsidR="003E3470">
        <w:rPr>
          <w:rFonts w:ascii="Times New Roman" w:hAnsi="Times New Roman" w:cs="Times New Roman"/>
          <w:sz w:val="26"/>
          <w:szCs w:val="26"/>
        </w:rPr>
        <w:t>на обучение курса химии обучающихся 8</w:t>
      </w:r>
      <w:r w:rsidR="00E66B63">
        <w:rPr>
          <w:rFonts w:ascii="Times New Roman" w:hAnsi="Times New Roman" w:cs="Times New Roman"/>
          <w:sz w:val="26"/>
          <w:szCs w:val="26"/>
        </w:rPr>
        <w:t>-9</w:t>
      </w:r>
      <w:r w:rsidR="003E3470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E66B63">
        <w:rPr>
          <w:rFonts w:ascii="Times New Roman" w:hAnsi="Times New Roman" w:cs="Times New Roman"/>
          <w:sz w:val="26"/>
          <w:szCs w:val="26"/>
        </w:rPr>
        <w:t>ов</w:t>
      </w:r>
      <w:r w:rsidR="003E3470">
        <w:rPr>
          <w:rFonts w:ascii="Times New Roman" w:hAnsi="Times New Roman" w:cs="Times New Roman"/>
          <w:sz w:val="26"/>
          <w:szCs w:val="26"/>
        </w:rPr>
        <w:t xml:space="preserve"> муниципального бюджетного общеобразовательного учреждения «Дорог</w:t>
      </w:r>
      <w:r w:rsidR="00E66B63">
        <w:rPr>
          <w:rFonts w:ascii="Times New Roman" w:hAnsi="Times New Roman" w:cs="Times New Roman"/>
          <w:sz w:val="26"/>
          <w:szCs w:val="26"/>
        </w:rPr>
        <w:t>о</w:t>
      </w:r>
      <w:r w:rsidR="003E3470">
        <w:rPr>
          <w:rFonts w:ascii="Times New Roman" w:hAnsi="Times New Roman" w:cs="Times New Roman"/>
          <w:sz w:val="26"/>
          <w:szCs w:val="26"/>
        </w:rPr>
        <w:t>рская средняя школа Мезенского района»</w:t>
      </w:r>
      <w:r w:rsidR="006D67C6">
        <w:rPr>
          <w:rFonts w:ascii="Times New Roman" w:hAnsi="Times New Roman" w:cs="Times New Roman"/>
          <w:sz w:val="26"/>
          <w:szCs w:val="26"/>
        </w:rPr>
        <w:t xml:space="preserve">. </w:t>
      </w:r>
      <w:r w:rsidR="006D67C6" w:rsidRPr="00E460B8">
        <w:rPr>
          <w:rFonts w:ascii="Times New Roman" w:hAnsi="Times New Roman" w:cs="Times New Roman"/>
          <w:sz w:val="26"/>
          <w:szCs w:val="26"/>
        </w:rPr>
        <w:t>Содержание программы направлено на осво</w:t>
      </w:r>
      <w:r w:rsidR="006D67C6" w:rsidRPr="00E460B8">
        <w:rPr>
          <w:rFonts w:ascii="Times New Roman" w:hAnsi="Times New Roman" w:cs="Times New Roman"/>
          <w:sz w:val="26"/>
          <w:szCs w:val="26"/>
        </w:rPr>
        <w:t>е</w:t>
      </w:r>
      <w:r w:rsidR="006D67C6" w:rsidRPr="00E460B8">
        <w:rPr>
          <w:rFonts w:ascii="Times New Roman" w:hAnsi="Times New Roman" w:cs="Times New Roman"/>
          <w:sz w:val="26"/>
          <w:szCs w:val="26"/>
        </w:rPr>
        <w:t>ние учащимися знаний, умений и навыков на базовом уровне, что соответствует Образовательной программе школы.</w:t>
      </w:r>
      <w:r w:rsidR="006D67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470" w:rsidRDefault="003E3470" w:rsidP="003E347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0D65FB" w:rsidRDefault="003E3470" w:rsidP="003E3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470">
        <w:rPr>
          <w:rFonts w:ascii="Times New Roman" w:hAnsi="Times New Roman" w:cs="Times New Roman"/>
          <w:b/>
          <w:sz w:val="32"/>
          <w:szCs w:val="32"/>
        </w:rPr>
        <w:t>Цель программы:</w:t>
      </w:r>
    </w:p>
    <w:p w:rsidR="003E3470" w:rsidRPr="003E3470" w:rsidRDefault="003E3470" w:rsidP="003E347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3470" w:rsidRPr="003E3470" w:rsidRDefault="003E3470" w:rsidP="003E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воение 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 xml:space="preserve">важнейших знаний об основных понятиях и законах химии, химической символике; </w:t>
      </w:r>
    </w:p>
    <w:p w:rsidR="003E3470" w:rsidRPr="003E3470" w:rsidRDefault="003E3470" w:rsidP="003E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владение 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умениями наблюдать химические явления, проводить хим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ческий эксперимент, производить расчеты на основе химических формул в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 xml:space="preserve">ществ и уравнений химических реакций; </w:t>
      </w:r>
    </w:p>
    <w:p w:rsidR="003E3470" w:rsidRPr="003E3470" w:rsidRDefault="003E3470" w:rsidP="003E3470">
      <w:pPr>
        <w:pStyle w:val="Default"/>
        <w:ind w:firstLine="709"/>
        <w:jc w:val="both"/>
        <w:rPr>
          <w:sz w:val="28"/>
          <w:szCs w:val="28"/>
        </w:rPr>
      </w:pPr>
      <w:r w:rsidRPr="003E3470">
        <w:rPr>
          <w:b/>
          <w:bCs/>
          <w:sz w:val="28"/>
          <w:szCs w:val="28"/>
        </w:rPr>
        <w:t xml:space="preserve">развитие </w:t>
      </w:r>
      <w:r w:rsidRPr="003E3470">
        <w:rPr>
          <w:sz w:val="28"/>
          <w:szCs w:val="28"/>
        </w:rPr>
        <w:t>познавательных интересов и интеллектуальных способностей в процессе проведения химического эксперимента, самостоятельного прио</w:t>
      </w:r>
      <w:r w:rsidRPr="003E3470">
        <w:rPr>
          <w:sz w:val="28"/>
          <w:szCs w:val="28"/>
        </w:rPr>
        <w:t>б</w:t>
      </w:r>
      <w:r w:rsidRPr="003E3470">
        <w:rPr>
          <w:sz w:val="28"/>
          <w:szCs w:val="28"/>
        </w:rPr>
        <w:t>ретения знаний в соответствии с возникающими жизненными потребност</w:t>
      </w:r>
      <w:r w:rsidRPr="003E3470">
        <w:rPr>
          <w:sz w:val="28"/>
          <w:szCs w:val="28"/>
        </w:rPr>
        <w:t>я</w:t>
      </w:r>
      <w:r w:rsidRPr="003E3470">
        <w:rPr>
          <w:sz w:val="28"/>
          <w:szCs w:val="28"/>
        </w:rPr>
        <w:t xml:space="preserve">ми; </w:t>
      </w:r>
    </w:p>
    <w:p w:rsidR="003E3470" w:rsidRPr="003E3470" w:rsidRDefault="003E3470" w:rsidP="003E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спитание 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 xml:space="preserve">отношения к химии как к одному из фундаментальных компонентов естествознания и элементу общечеловеческой культуры;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34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менение 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полученных знаний и умений для безопасного использ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вания веществ и материалов в быту, сельском хозяйстве и на производстве, решения практических задач в повседневной жизни, предупреждения явл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E3470">
        <w:rPr>
          <w:rFonts w:ascii="Times New Roman" w:hAnsi="Times New Roman" w:cs="Times New Roman"/>
          <w:color w:val="000000"/>
          <w:sz w:val="28"/>
          <w:szCs w:val="28"/>
        </w:rPr>
        <w:t>ний, наносящих вред здоровью человека и окружающей среде.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3470" w:rsidRP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E3470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Задачи: </w:t>
      </w:r>
    </w:p>
    <w:p w:rsidR="003E3470" w:rsidRP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E3470">
        <w:rPr>
          <w:rFonts w:ascii="Times New Roman" w:hAnsi="Times New Roman" w:cs="Times New Roman"/>
          <w:color w:val="000000"/>
          <w:sz w:val="26"/>
          <w:szCs w:val="26"/>
        </w:rPr>
        <w:t xml:space="preserve">1.Сформировать знание основных понятий и законов химии; </w:t>
      </w:r>
    </w:p>
    <w:p w:rsidR="003E3470" w:rsidRP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E3470">
        <w:rPr>
          <w:rFonts w:ascii="Times New Roman" w:hAnsi="Times New Roman" w:cs="Times New Roman"/>
          <w:color w:val="000000"/>
          <w:sz w:val="26"/>
          <w:szCs w:val="26"/>
        </w:rPr>
        <w:t xml:space="preserve">2.Воспитывать общечеловеческую культуру; </w:t>
      </w:r>
    </w:p>
    <w:p w:rsidR="003E3470" w:rsidRDefault="003E3470" w:rsidP="003E3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3E3470">
        <w:rPr>
          <w:rFonts w:ascii="Times New Roman" w:hAnsi="Times New Roman" w:cs="Times New Roman"/>
          <w:color w:val="000000"/>
          <w:sz w:val="26"/>
          <w:szCs w:val="26"/>
        </w:rPr>
        <w:t>3. Учить наблюдать, применять полученные знания на практике.</w:t>
      </w:r>
    </w:p>
    <w:p w:rsidR="006D67C6" w:rsidRDefault="006D67C6" w:rsidP="006D67C6">
      <w:pPr>
        <w:spacing w:after="0"/>
        <w:jc w:val="center"/>
        <w:rPr>
          <w:rFonts w:ascii="Times New Roman" w:hAnsi="Times New Roman" w:cs="Times New Roman"/>
        </w:rPr>
      </w:pPr>
    </w:p>
    <w:p w:rsidR="006D67C6" w:rsidRDefault="006D67C6" w:rsidP="006D67C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67C6">
        <w:rPr>
          <w:rFonts w:ascii="Times New Roman" w:hAnsi="Times New Roman" w:cs="Times New Roman"/>
          <w:b/>
          <w:sz w:val="26"/>
          <w:szCs w:val="26"/>
        </w:rPr>
        <w:t>Место учебного предмета в учебном плане</w:t>
      </w:r>
    </w:p>
    <w:p w:rsidR="006D67C6" w:rsidRPr="006D67C6" w:rsidRDefault="006D67C6" w:rsidP="006D67C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D67C6">
        <w:rPr>
          <w:rFonts w:ascii="Times New Roman" w:hAnsi="Times New Roman" w:cs="Times New Roman"/>
          <w:sz w:val="26"/>
          <w:szCs w:val="26"/>
        </w:rPr>
        <w:t>Данная программа рассчитана исходя из учебного плана</w:t>
      </w:r>
      <w:r>
        <w:rPr>
          <w:rFonts w:ascii="Times New Roman" w:hAnsi="Times New Roman" w:cs="Times New Roman"/>
          <w:sz w:val="26"/>
          <w:szCs w:val="26"/>
        </w:rPr>
        <w:t xml:space="preserve"> ОУ на 34 учебные недели: в 8 классе на один учебный год</w:t>
      </w:r>
      <w:r w:rsidR="00E66B63">
        <w:rPr>
          <w:rFonts w:ascii="Times New Roman" w:hAnsi="Times New Roman" w:cs="Times New Roman"/>
          <w:sz w:val="26"/>
          <w:szCs w:val="26"/>
        </w:rPr>
        <w:t xml:space="preserve"> – 68 часов, 2 часа в неделю, в 9 классе на один учебный год – 68 часов, 2 часа в неделю.</w:t>
      </w:r>
    </w:p>
    <w:p w:rsidR="006D67C6" w:rsidRDefault="006D67C6" w:rsidP="006D67C6">
      <w:pPr>
        <w:rPr>
          <w:rFonts w:ascii="Times New Roman" w:hAnsi="Times New Roman" w:cs="Times New Roman"/>
        </w:rPr>
      </w:pPr>
    </w:p>
    <w:p w:rsidR="003E3470" w:rsidRPr="002E3F52" w:rsidRDefault="003E3470" w:rsidP="000D65FB">
      <w:pPr>
        <w:rPr>
          <w:rFonts w:ascii="Times New Roman" w:hAnsi="Times New Roman" w:cs="Times New Roman"/>
        </w:rPr>
        <w:sectPr w:rsidR="003E3470" w:rsidRPr="002E3F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15C0" w:rsidRPr="002E3F52" w:rsidRDefault="005F15C0" w:rsidP="00E66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F5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о-тематическое планирование </w:t>
      </w:r>
      <w:r w:rsidR="00E66B63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2E3F52" w:rsidRPr="002E3F52" w:rsidRDefault="002E3F52" w:rsidP="002E3F5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4"/>
        <w:gridCol w:w="5209"/>
        <w:gridCol w:w="1698"/>
        <w:gridCol w:w="2977"/>
        <w:gridCol w:w="3260"/>
        <w:gridCol w:w="928"/>
      </w:tblGrid>
      <w:tr w:rsidR="004D625C" w:rsidRPr="002E3F52" w:rsidTr="008858A9">
        <w:tc>
          <w:tcPr>
            <w:tcW w:w="714" w:type="dxa"/>
          </w:tcPr>
          <w:p w:rsidR="004D625C" w:rsidRPr="002E3F52" w:rsidRDefault="004D625C" w:rsidP="00BE2A2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09" w:type="dxa"/>
            <w:vAlign w:val="center"/>
          </w:tcPr>
          <w:p w:rsidR="004D625C" w:rsidRPr="002E3F52" w:rsidRDefault="004D625C" w:rsidP="004D6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698" w:type="dxa"/>
            <w:vAlign w:val="center"/>
          </w:tcPr>
          <w:p w:rsidR="004D625C" w:rsidRPr="002E3F52" w:rsidRDefault="004D625C" w:rsidP="004D6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977" w:type="dxa"/>
            <w:vAlign w:val="center"/>
          </w:tcPr>
          <w:p w:rsidR="004D625C" w:rsidRDefault="004D625C" w:rsidP="004D6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Количество лаб. раб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D625C" w:rsidRPr="002E3F52" w:rsidRDefault="004D625C" w:rsidP="004D6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х работ</w:t>
            </w:r>
          </w:p>
        </w:tc>
        <w:tc>
          <w:tcPr>
            <w:tcW w:w="3260" w:type="dxa"/>
            <w:vAlign w:val="center"/>
          </w:tcPr>
          <w:p w:rsidR="004D625C" w:rsidRDefault="004D625C" w:rsidP="004D6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BB5AEE" w:rsidRPr="002E3F52" w:rsidRDefault="004D625C" w:rsidP="00885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контр. работ</w:t>
            </w:r>
            <w:r w:rsidR="008858A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="00BB5AEE">
              <w:rPr>
                <w:rFonts w:ascii="Times New Roman" w:hAnsi="Times New Roman" w:cs="Times New Roman"/>
                <w:sz w:val="26"/>
                <w:szCs w:val="26"/>
              </w:rPr>
              <w:t>самост</w:t>
            </w:r>
            <w:proofErr w:type="gramStart"/>
            <w:r w:rsidR="00BB5AEE">
              <w:rPr>
                <w:rFonts w:ascii="Times New Roman" w:hAnsi="Times New Roman" w:cs="Times New Roman"/>
                <w:sz w:val="26"/>
                <w:szCs w:val="26"/>
              </w:rPr>
              <w:t>.р</w:t>
            </w:r>
            <w:proofErr w:type="gramEnd"/>
            <w:r w:rsidR="00BB5AEE"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  <w:proofErr w:type="spellEnd"/>
          </w:p>
        </w:tc>
        <w:tc>
          <w:tcPr>
            <w:tcW w:w="928" w:type="dxa"/>
            <w:vAlign w:val="center"/>
          </w:tcPr>
          <w:p w:rsidR="004D625C" w:rsidRPr="002E3F52" w:rsidRDefault="004D625C" w:rsidP="004D62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С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Pr="002E3F52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09" w:type="dxa"/>
          </w:tcPr>
          <w:p w:rsidR="004D625C" w:rsidRPr="002E3F52" w:rsidRDefault="004D625C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E3F52">
              <w:rPr>
                <w:rFonts w:ascii="Times New Roman" w:hAnsi="Times New Roman" w:cs="Times New Roman"/>
                <w:sz w:val="26"/>
                <w:szCs w:val="26"/>
              </w:rPr>
              <w:t>Введение</w:t>
            </w:r>
          </w:p>
        </w:tc>
        <w:tc>
          <w:tcPr>
            <w:tcW w:w="1698" w:type="dxa"/>
            <w:vAlign w:val="center"/>
          </w:tcPr>
          <w:p w:rsidR="004D625C" w:rsidRPr="002E3F52" w:rsidRDefault="00AE034C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4D625C" w:rsidRPr="002E3F52" w:rsidRDefault="00ED5886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vAlign w:val="center"/>
          </w:tcPr>
          <w:p w:rsidR="004D625C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Pr="002E3F52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09" w:type="dxa"/>
          </w:tcPr>
          <w:p w:rsidR="004D625C" w:rsidRPr="002E3F52" w:rsidRDefault="00BF686D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1. Атомы химических элементов</w:t>
            </w:r>
          </w:p>
        </w:tc>
        <w:tc>
          <w:tcPr>
            <w:tcW w:w="169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vAlign w:val="center"/>
          </w:tcPr>
          <w:p w:rsidR="004D625C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Pr="002E3F52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09" w:type="dxa"/>
          </w:tcPr>
          <w:p w:rsidR="004D625C" w:rsidRPr="002E3F52" w:rsidRDefault="00BF686D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2. Простые вещества</w:t>
            </w:r>
          </w:p>
        </w:tc>
        <w:tc>
          <w:tcPr>
            <w:tcW w:w="169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vAlign w:val="center"/>
          </w:tcPr>
          <w:p w:rsidR="004D625C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Pr="002E3F52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09" w:type="dxa"/>
          </w:tcPr>
          <w:p w:rsidR="004D625C" w:rsidRPr="002E3F52" w:rsidRDefault="00BF686D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3.Соединения химических элементов</w:t>
            </w:r>
          </w:p>
        </w:tc>
        <w:tc>
          <w:tcPr>
            <w:tcW w:w="1698" w:type="dxa"/>
            <w:vAlign w:val="center"/>
          </w:tcPr>
          <w:p w:rsidR="004D625C" w:rsidRPr="002E3F52" w:rsidRDefault="00956945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28" w:type="dxa"/>
            <w:vAlign w:val="center"/>
          </w:tcPr>
          <w:p w:rsidR="004D625C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09" w:type="dxa"/>
          </w:tcPr>
          <w:p w:rsidR="004D625C" w:rsidRPr="002E3F52" w:rsidRDefault="00BF686D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4. Изменения, происходящие с ве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ами</w:t>
            </w:r>
          </w:p>
        </w:tc>
        <w:tc>
          <w:tcPr>
            <w:tcW w:w="169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09" w:type="dxa"/>
          </w:tcPr>
          <w:p w:rsidR="004D625C" w:rsidRDefault="00BF686D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5. Растворение. Растворы. Свойства растворов электролитов.</w:t>
            </w:r>
          </w:p>
        </w:tc>
        <w:tc>
          <w:tcPr>
            <w:tcW w:w="169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625C" w:rsidRPr="002E3F52" w:rsidTr="00BF686D">
        <w:tc>
          <w:tcPr>
            <w:tcW w:w="714" w:type="dxa"/>
            <w:vAlign w:val="center"/>
          </w:tcPr>
          <w:p w:rsidR="004D625C" w:rsidRDefault="004D625C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09" w:type="dxa"/>
          </w:tcPr>
          <w:p w:rsidR="004D625C" w:rsidRDefault="00BF686D" w:rsidP="005F15C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6. Химический практикум</w:t>
            </w:r>
          </w:p>
        </w:tc>
        <w:tc>
          <w:tcPr>
            <w:tcW w:w="1698" w:type="dxa"/>
            <w:vAlign w:val="center"/>
          </w:tcPr>
          <w:p w:rsidR="004D625C" w:rsidRPr="002E3F52" w:rsidRDefault="00956945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8" w:type="dxa"/>
            <w:vAlign w:val="center"/>
          </w:tcPr>
          <w:p w:rsidR="004D625C" w:rsidRPr="002E3F52" w:rsidRDefault="00BF686D" w:rsidP="00BF68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F686D" w:rsidRPr="002E3F52" w:rsidTr="00BF686D">
        <w:tc>
          <w:tcPr>
            <w:tcW w:w="714" w:type="dxa"/>
            <w:vAlign w:val="center"/>
          </w:tcPr>
          <w:p w:rsidR="00BF686D" w:rsidRDefault="00BF686D" w:rsidP="002E3F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09" w:type="dxa"/>
          </w:tcPr>
          <w:p w:rsidR="00BF686D" w:rsidRPr="00BF686D" w:rsidRDefault="00BF686D" w:rsidP="005F15C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686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98" w:type="dxa"/>
            <w:vAlign w:val="center"/>
          </w:tcPr>
          <w:p w:rsidR="00BF686D" w:rsidRPr="00BF686D" w:rsidRDefault="00D63EC0" w:rsidP="00BF6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8</w:t>
            </w:r>
          </w:p>
        </w:tc>
        <w:tc>
          <w:tcPr>
            <w:tcW w:w="2977" w:type="dxa"/>
            <w:vAlign w:val="center"/>
          </w:tcPr>
          <w:p w:rsidR="00BF686D" w:rsidRPr="00BF686D" w:rsidRDefault="00D63EC0" w:rsidP="00BF6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2</w:t>
            </w:r>
          </w:p>
        </w:tc>
        <w:tc>
          <w:tcPr>
            <w:tcW w:w="3260" w:type="dxa"/>
            <w:vAlign w:val="center"/>
          </w:tcPr>
          <w:p w:rsidR="00BF686D" w:rsidRPr="00BF686D" w:rsidRDefault="00D63EC0" w:rsidP="00BF6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8" w:type="dxa"/>
            <w:vAlign w:val="center"/>
          </w:tcPr>
          <w:p w:rsidR="00BF686D" w:rsidRPr="00BF686D" w:rsidRDefault="00D63EC0" w:rsidP="00BF68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</w:tbl>
    <w:p w:rsidR="0052517E" w:rsidRDefault="0052517E" w:rsidP="005F15C0">
      <w:pPr>
        <w:jc w:val="both"/>
        <w:rPr>
          <w:rFonts w:ascii="Times New Roman" w:hAnsi="Times New Roman" w:cs="Times New Roman"/>
        </w:rPr>
        <w:sectPr w:rsidR="0052517E" w:rsidSect="005F15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E3F52" w:rsidRDefault="002E3F52" w:rsidP="00E66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C08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4882"/>
        <w:gridCol w:w="4048"/>
        <w:gridCol w:w="1984"/>
        <w:gridCol w:w="2204"/>
      </w:tblGrid>
      <w:tr w:rsidR="00ED5886" w:rsidTr="0052517E">
        <w:tc>
          <w:tcPr>
            <w:tcW w:w="1668" w:type="dxa"/>
            <w:gridSpan w:val="2"/>
            <w:vMerge w:val="restart"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82" w:type="dxa"/>
            <w:vMerge w:val="restart"/>
            <w:vAlign w:val="center"/>
          </w:tcPr>
          <w:p w:rsidR="004D625C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8858A9" w:rsidRPr="00ED5886" w:rsidRDefault="008858A9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содержание - РС</w:t>
            </w:r>
          </w:p>
        </w:tc>
        <w:tc>
          <w:tcPr>
            <w:tcW w:w="4048" w:type="dxa"/>
            <w:vMerge w:val="restart"/>
            <w:vAlign w:val="center"/>
          </w:tcPr>
          <w:p w:rsidR="004D625C" w:rsidRDefault="00ED5886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D5886" w:rsidRPr="00ED5886" w:rsidRDefault="00ED5886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- Л</w:t>
            </w:r>
          </w:p>
        </w:tc>
        <w:tc>
          <w:tcPr>
            <w:tcW w:w="4188" w:type="dxa"/>
            <w:gridSpan w:val="2"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D5886" w:rsidTr="0052517E">
        <w:tc>
          <w:tcPr>
            <w:tcW w:w="1668" w:type="dxa"/>
            <w:gridSpan w:val="2"/>
            <w:vMerge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82" w:type="dxa"/>
            <w:vMerge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48" w:type="dxa"/>
            <w:vMerge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2204" w:type="dxa"/>
            <w:vAlign w:val="center"/>
          </w:tcPr>
          <w:p w:rsidR="004D625C" w:rsidRPr="00ED5886" w:rsidRDefault="004D625C" w:rsidP="004D6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8B37F8" w:rsidTr="008B37F8">
        <w:tc>
          <w:tcPr>
            <w:tcW w:w="817" w:type="dxa"/>
          </w:tcPr>
          <w:p w:rsidR="00ED5886" w:rsidRPr="00ED5886" w:rsidRDefault="00ED5886" w:rsidP="00ED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ур</w:t>
            </w: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ка по предмету</w:t>
            </w:r>
          </w:p>
        </w:tc>
        <w:tc>
          <w:tcPr>
            <w:tcW w:w="851" w:type="dxa"/>
          </w:tcPr>
          <w:p w:rsidR="00ED5886" w:rsidRDefault="00ED5886" w:rsidP="00ED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ED5886" w:rsidRPr="00ED5886" w:rsidRDefault="00ED5886" w:rsidP="00ED58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13118" w:type="dxa"/>
            <w:gridSpan w:val="4"/>
          </w:tcPr>
          <w:p w:rsidR="00ED5886" w:rsidRPr="00ED5886" w:rsidRDefault="00BB5AEE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 w:rsidR="00AE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="00ED5886"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  <w:p w:rsidR="008858A9" w:rsidRDefault="00ED5886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 w:rsidR="00885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5886" w:rsidRPr="008858A9" w:rsidRDefault="008B37F8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онятия о химии и ее роль в жизни человека;</w:t>
            </w:r>
          </w:p>
          <w:p w:rsidR="008B37F8" w:rsidRPr="008858A9" w:rsidRDefault="008B37F8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наблюдать, делать выводы при проведении опытов, умения работать с книгой и периодической системой;</w:t>
            </w:r>
          </w:p>
          <w:p w:rsidR="008B37F8" w:rsidRPr="008858A9" w:rsidRDefault="008B37F8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работать в парах, отвечать на вопросы учителя, умение использовать химический язык, умение работать с химической посудой;</w:t>
            </w:r>
          </w:p>
          <w:p w:rsidR="008B37F8" w:rsidRPr="00ED5886" w:rsidRDefault="008B37F8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Л – формирование интереса к новому предмету</w:t>
            </w:r>
          </w:p>
        </w:tc>
      </w:tr>
      <w:tr w:rsidR="00ED5886" w:rsidTr="00E43C60">
        <w:tc>
          <w:tcPr>
            <w:tcW w:w="817" w:type="dxa"/>
          </w:tcPr>
          <w:p w:rsidR="00ED5886" w:rsidRPr="0052517E" w:rsidRDefault="00ED5886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D5886" w:rsidRPr="0052517E" w:rsidRDefault="008B37F8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ED5886" w:rsidRPr="0052517E" w:rsidRDefault="0052517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.</w:t>
            </w:r>
          </w:p>
          <w:p w:rsidR="0052517E" w:rsidRPr="0052517E" w:rsidRDefault="0052517E" w:rsidP="004D62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517E">
              <w:rPr>
                <w:rFonts w:ascii="Times New Roman" w:hAnsi="Times New Roman" w:cs="Times New Roman"/>
                <w:i/>
                <w:sz w:val="24"/>
                <w:szCs w:val="24"/>
              </w:rPr>
              <w:t>Вводный инструктаж по ТБ в кабинете х</w:t>
            </w:r>
            <w:r w:rsidRPr="0052517E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52517E">
              <w:rPr>
                <w:rFonts w:ascii="Times New Roman" w:hAnsi="Times New Roman" w:cs="Times New Roman"/>
                <w:i/>
                <w:sz w:val="24"/>
                <w:szCs w:val="24"/>
              </w:rPr>
              <w:t>мии</w:t>
            </w:r>
          </w:p>
        </w:tc>
        <w:tc>
          <w:tcPr>
            <w:tcW w:w="4048" w:type="dxa"/>
          </w:tcPr>
          <w:p w:rsidR="00ED5886" w:rsidRPr="0052517E" w:rsidRDefault="0052517E" w:rsidP="00525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войств твердых кр</w:t>
            </w: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17E">
              <w:rPr>
                <w:rFonts w:ascii="Times New Roman" w:hAnsi="Times New Roman" w:cs="Times New Roman"/>
                <w:sz w:val="24"/>
                <w:szCs w:val="24"/>
              </w:rPr>
              <w:t>сталлических веществ и растворов</w:t>
            </w:r>
          </w:p>
        </w:tc>
        <w:tc>
          <w:tcPr>
            <w:tcW w:w="1984" w:type="dxa"/>
            <w:vAlign w:val="center"/>
          </w:tcPr>
          <w:p w:rsidR="00ED5886" w:rsidRPr="00B47E6D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ED5886" w:rsidRPr="0052517E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86" w:rsidTr="00E43C60">
        <w:tc>
          <w:tcPr>
            <w:tcW w:w="817" w:type="dxa"/>
          </w:tcPr>
          <w:p w:rsidR="00ED5886" w:rsidRPr="0052517E" w:rsidRDefault="0052517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D5886" w:rsidRPr="0052517E" w:rsidRDefault="0052517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ED5886" w:rsidRPr="0052517E" w:rsidRDefault="0052517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веществ. Роль химии в жизни человека.</w:t>
            </w:r>
          </w:p>
        </w:tc>
        <w:tc>
          <w:tcPr>
            <w:tcW w:w="4048" w:type="dxa"/>
          </w:tcPr>
          <w:p w:rsidR="00ED5886" w:rsidRPr="0052517E" w:rsidRDefault="0052517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скорости испарения с фильтровальной бумаги воды,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на и этилового спирта</w:t>
            </w:r>
          </w:p>
        </w:tc>
        <w:tc>
          <w:tcPr>
            <w:tcW w:w="1984" w:type="dxa"/>
            <w:vAlign w:val="center"/>
          </w:tcPr>
          <w:p w:rsidR="00ED5886" w:rsidRPr="00B47E6D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ED5886" w:rsidRPr="00B47E6D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886" w:rsidTr="00E43C60">
        <w:tc>
          <w:tcPr>
            <w:tcW w:w="817" w:type="dxa"/>
          </w:tcPr>
          <w:p w:rsidR="00ED5886" w:rsidRPr="0052517E" w:rsidRDefault="0052517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ED5886" w:rsidRPr="0052517E" w:rsidRDefault="0052517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ED5886" w:rsidRPr="0052517E" w:rsidRDefault="0052517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</w:t>
            </w:r>
            <w:r w:rsidR="00BB5AEE">
              <w:rPr>
                <w:rFonts w:ascii="Times New Roman" w:hAnsi="Times New Roman" w:cs="Times New Roman"/>
                <w:sz w:val="24"/>
                <w:szCs w:val="24"/>
              </w:rPr>
              <w:t xml:space="preserve"> «Приёмы обращ</w:t>
            </w:r>
            <w:r w:rsidR="00BB5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AEE">
              <w:rPr>
                <w:rFonts w:ascii="Times New Roman" w:hAnsi="Times New Roman" w:cs="Times New Roman"/>
                <w:sz w:val="24"/>
                <w:szCs w:val="24"/>
              </w:rPr>
              <w:t>ния с лабораторным оборудованием и нагр</w:t>
            </w:r>
            <w:r w:rsidR="00BB5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B5AEE">
              <w:rPr>
                <w:rFonts w:ascii="Times New Roman" w:hAnsi="Times New Roman" w:cs="Times New Roman"/>
                <w:sz w:val="24"/>
                <w:szCs w:val="24"/>
              </w:rPr>
              <w:t>вательными приборами»</w:t>
            </w:r>
          </w:p>
        </w:tc>
        <w:tc>
          <w:tcPr>
            <w:tcW w:w="4048" w:type="dxa"/>
          </w:tcPr>
          <w:p w:rsidR="00ED5886" w:rsidRPr="00BB5AEE" w:rsidRDefault="00BB5AEE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BB5AE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ED5886" w:rsidRPr="00E43C60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Align w:val="center"/>
          </w:tcPr>
          <w:p w:rsidR="00ED5886" w:rsidRPr="000F44DE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D5886" w:rsidTr="00E43C60">
        <w:tc>
          <w:tcPr>
            <w:tcW w:w="817" w:type="dxa"/>
          </w:tcPr>
          <w:p w:rsidR="00ED5886" w:rsidRPr="0052517E" w:rsidRDefault="00BB5AE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ED5886" w:rsidRPr="0052517E" w:rsidRDefault="00BB5AE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ED5886" w:rsidRPr="0052517E" w:rsidRDefault="00BB5AE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. Знаки химических элементов.</w:t>
            </w:r>
          </w:p>
        </w:tc>
        <w:tc>
          <w:tcPr>
            <w:tcW w:w="4048" w:type="dxa"/>
          </w:tcPr>
          <w:p w:rsidR="00ED5886" w:rsidRPr="0052517E" w:rsidRDefault="00ED5886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D5886" w:rsidRPr="00B47E6D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ED5886" w:rsidRPr="00B47E6D" w:rsidRDefault="00ED5886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EE" w:rsidTr="00E43C60">
        <w:tc>
          <w:tcPr>
            <w:tcW w:w="817" w:type="dxa"/>
          </w:tcPr>
          <w:p w:rsidR="00BB5AEE" w:rsidRDefault="00BB5AE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B5AEE" w:rsidRDefault="00BB5AE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BB5AEE" w:rsidRDefault="00BB5AEE" w:rsidP="0065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формул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54B53">
              <w:rPr>
                <w:rFonts w:ascii="Times New Roman" w:hAnsi="Times New Roman" w:cs="Times New Roman"/>
                <w:sz w:val="24"/>
                <w:szCs w:val="24"/>
              </w:rPr>
              <w:t>ная масса</w:t>
            </w:r>
          </w:p>
        </w:tc>
        <w:tc>
          <w:tcPr>
            <w:tcW w:w="4048" w:type="dxa"/>
          </w:tcPr>
          <w:p w:rsidR="00BB5AEE" w:rsidRPr="0052517E" w:rsidRDefault="00BB5AE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5AEE" w:rsidRPr="00B47E6D" w:rsidRDefault="00BB5AEE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BB5AEE" w:rsidRPr="00B47E6D" w:rsidRDefault="00BB5AEE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AEE" w:rsidTr="00E43C60">
        <w:tc>
          <w:tcPr>
            <w:tcW w:w="817" w:type="dxa"/>
          </w:tcPr>
          <w:p w:rsidR="00BB5AEE" w:rsidRDefault="00BB5AE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BB5AEE" w:rsidRDefault="00BB5AEE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BB5AEE" w:rsidRDefault="00654B53" w:rsidP="0065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молекулярная масса и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я доля</w:t>
            </w:r>
          </w:p>
        </w:tc>
        <w:tc>
          <w:tcPr>
            <w:tcW w:w="4048" w:type="dxa"/>
          </w:tcPr>
          <w:p w:rsidR="00BB5AEE" w:rsidRPr="0052517E" w:rsidRDefault="00BB5AEE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B5AEE" w:rsidRPr="00B47E6D" w:rsidRDefault="00BB5AEE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BB5AEE" w:rsidRPr="00B47E6D" w:rsidRDefault="00BB5AEE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3" w:rsidTr="00E43C60">
        <w:tc>
          <w:tcPr>
            <w:tcW w:w="817" w:type="dxa"/>
          </w:tcPr>
          <w:p w:rsidR="00654B53" w:rsidRDefault="00654B53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654B53" w:rsidRDefault="00654B53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654B53" w:rsidRDefault="00654B53" w:rsidP="00851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3"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химической формуле. </w:t>
            </w:r>
          </w:p>
        </w:tc>
        <w:tc>
          <w:tcPr>
            <w:tcW w:w="4048" w:type="dxa"/>
          </w:tcPr>
          <w:p w:rsidR="00654B53" w:rsidRPr="0052517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4B53" w:rsidRPr="00E43C60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Align w:val="center"/>
          </w:tcPr>
          <w:p w:rsidR="00654B53" w:rsidRPr="000F44DE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51AC5" w:rsidTr="00E43C60">
        <w:tc>
          <w:tcPr>
            <w:tcW w:w="817" w:type="dxa"/>
          </w:tcPr>
          <w:p w:rsidR="00851AC5" w:rsidRDefault="00851AC5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51AC5" w:rsidRDefault="00851AC5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851AC5" w:rsidRPr="00654B53" w:rsidRDefault="00851AC5" w:rsidP="00654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B5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и умений по теме "Вв</w:t>
            </w:r>
            <w:r w:rsidRPr="00654B5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4B53">
              <w:rPr>
                <w:rFonts w:ascii="Times New Roman" w:hAnsi="Times New Roman" w:cs="Times New Roman"/>
                <w:sz w:val="24"/>
                <w:szCs w:val="24"/>
              </w:rPr>
              <w:t>дение. Первоначальные химические пон</w:t>
            </w:r>
            <w:r w:rsidRPr="00654B5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54B53">
              <w:rPr>
                <w:rFonts w:ascii="Times New Roman" w:hAnsi="Times New Roman" w:cs="Times New Roman"/>
                <w:sz w:val="24"/>
                <w:szCs w:val="24"/>
              </w:rPr>
              <w:t>тия"</w:t>
            </w:r>
          </w:p>
        </w:tc>
        <w:tc>
          <w:tcPr>
            <w:tcW w:w="4048" w:type="dxa"/>
          </w:tcPr>
          <w:p w:rsidR="00851AC5" w:rsidRPr="0052517E" w:rsidRDefault="00851AC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51AC5" w:rsidRPr="00851AC5" w:rsidRDefault="00851AC5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851AC5" w:rsidRPr="00851AC5" w:rsidRDefault="00851AC5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3" w:rsidTr="00E43C60">
        <w:tc>
          <w:tcPr>
            <w:tcW w:w="817" w:type="dxa"/>
          </w:tcPr>
          <w:p w:rsidR="00654B53" w:rsidRDefault="00851AC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654B53" w:rsidRDefault="00851AC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654B53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еме «Пер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ьные химические понятия»</w:t>
            </w:r>
          </w:p>
        </w:tc>
        <w:tc>
          <w:tcPr>
            <w:tcW w:w="4048" w:type="dxa"/>
          </w:tcPr>
          <w:p w:rsidR="00654B53" w:rsidRPr="0052517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4B53" w:rsidRPr="00B47E6D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54B53" w:rsidRPr="00B47E6D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3" w:rsidTr="004A5782">
        <w:tc>
          <w:tcPr>
            <w:tcW w:w="817" w:type="dxa"/>
          </w:tcPr>
          <w:p w:rsidR="00654B53" w:rsidRDefault="00654B5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54B53" w:rsidRDefault="00654B5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4"/>
          </w:tcPr>
          <w:p w:rsidR="00654B53" w:rsidRDefault="00654B53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1. Атомы химических элементов (9ч)</w:t>
            </w:r>
          </w:p>
          <w:p w:rsidR="00654B53" w:rsidRPr="008858A9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онятий о строении атома, химической связи и её видах;</w:t>
            </w:r>
          </w:p>
          <w:p w:rsidR="00654B53" w:rsidRPr="008858A9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работать с книгой, умения интегрировать знания из физики в химию;</w:t>
            </w:r>
          </w:p>
          <w:p w:rsidR="00654B53" w:rsidRPr="008858A9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gramEnd"/>
            <w:r w:rsidRPr="008858A9">
              <w:rPr>
                <w:rFonts w:ascii="Times New Roman" w:hAnsi="Times New Roman" w:cs="Times New Roman"/>
                <w:sz w:val="24"/>
                <w:szCs w:val="24"/>
              </w:rPr>
              <w:t xml:space="preserve"> умения слушать учителя, вести диалог с учителем и другими учащимися;</w:t>
            </w:r>
          </w:p>
          <w:p w:rsidR="00654B53" w:rsidRPr="008858A9" w:rsidRDefault="00654B53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8A9">
              <w:rPr>
                <w:rFonts w:ascii="Times New Roman" w:hAnsi="Times New Roman" w:cs="Times New Roman"/>
                <w:sz w:val="24"/>
                <w:szCs w:val="24"/>
              </w:rPr>
              <w:t>Л – формирование интереса к конкретному химическому элементу, поиск дополнительной информации о нем.</w:t>
            </w:r>
          </w:p>
        </w:tc>
      </w:tr>
      <w:tr w:rsidR="00654B53" w:rsidTr="00E43C60">
        <w:tc>
          <w:tcPr>
            <w:tcW w:w="817" w:type="dxa"/>
          </w:tcPr>
          <w:p w:rsidR="00654B53" w:rsidRPr="00AF42CE" w:rsidRDefault="00851AC5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54B53" w:rsidRPr="00AF42CE" w:rsidRDefault="00654B5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654B53" w:rsidRPr="00AF42C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Основные сведения о строении атомов. Из</w:t>
            </w: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топы.</w:t>
            </w:r>
          </w:p>
          <w:p w:rsidR="00654B53" w:rsidRPr="00AF42CE" w:rsidRDefault="00654B53" w:rsidP="004D62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i/>
                <w:sz w:val="24"/>
                <w:szCs w:val="24"/>
              </w:rPr>
              <w:t>РС</w:t>
            </w:r>
            <w:proofErr w:type="gramStart"/>
            <w:r w:rsidRPr="00AF42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proofErr w:type="gramEnd"/>
            <w:r w:rsidRPr="00AF42CE">
              <w:rPr>
                <w:rFonts w:ascii="Times New Roman" w:hAnsi="Times New Roman" w:cs="Times New Roman"/>
                <w:i/>
                <w:sz w:val="24"/>
                <w:szCs w:val="24"/>
              </w:rPr>
              <w:t>: Использование ядерной энергии в ми</w:t>
            </w:r>
            <w:r w:rsidRPr="00AF42CE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AF42CE">
              <w:rPr>
                <w:rFonts w:ascii="Times New Roman" w:hAnsi="Times New Roman" w:cs="Times New Roman"/>
                <w:i/>
                <w:sz w:val="24"/>
                <w:szCs w:val="24"/>
              </w:rPr>
              <w:t>ных целях</w:t>
            </w:r>
          </w:p>
        </w:tc>
        <w:tc>
          <w:tcPr>
            <w:tcW w:w="4048" w:type="dxa"/>
          </w:tcPr>
          <w:p w:rsidR="00654B53" w:rsidRPr="0052517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8A9">
              <w:rPr>
                <w:rFonts w:ascii="Times New Roman" w:hAnsi="Times New Roman" w:cs="Times New Roman"/>
                <w:b/>
                <w:sz w:val="24"/>
                <w:szCs w:val="24"/>
              </w:rPr>
              <w:t>Л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принцип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канирующего микроскопа</w:t>
            </w:r>
          </w:p>
        </w:tc>
        <w:tc>
          <w:tcPr>
            <w:tcW w:w="1984" w:type="dxa"/>
            <w:vAlign w:val="center"/>
          </w:tcPr>
          <w:p w:rsidR="00654B53" w:rsidRPr="00B47E6D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54B53" w:rsidRPr="00B47E6D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3" w:rsidTr="00E43C60">
        <w:tc>
          <w:tcPr>
            <w:tcW w:w="817" w:type="dxa"/>
          </w:tcPr>
          <w:p w:rsidR="00654B53" w:rsidRPr="00AF42CE" w:rsidRDefault="004D24CB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654B53" w:rsidRPr="00AF42CE" w:rsidRDefault="00AE034C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654B53" w:rsidRPr="00AF42C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Строение электронных оболочек химических элементов №№ 1 – 20</w:t>
            </w:r>
          </w:p>
        </w:tc>
        <w:tc>
          <w:tcPr>
            <w:tcW w:w="4048" w:type="dxa"/>
          </w:tcPr>
          <w:p w:rsidR="00654B53" w:rsidRPr="0052517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4B53" w:rsidRPr="00B47E6D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54B53" w:rsidRPr="00B47E6D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B53" w:rsidTr="00E43C60">
        <w:tc>
          <w:tcPr>
            <w:tcW w:w="817" w:type="dxa"/>
          </w:tcPr>
          <w:p w:rsidR="00654B53" w:rsidRPr="00AF42CE" w:rsidRDefault="00654B53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654B53" w:rsidRPr="00AF42CE" w:rsidRDefault="00AE034C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654B53" w:rsidRPr="00AF42C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</w:t>
            </w:r>
            <w:r w:rsidR="004D24CB" w:rsidRPr="00AF42CE">
              <w:rPr>
                <w:rFonts w:ascii="Times New Roman" w:hAnsi="Times New Roman" w:cs="Times New Roman"/>
                <w:sz w:val="24"/>
                <w:szCs w:val="24"/>
              </w:rPr>
              <w:t>. Металлические и неметаллические свойства элементов и их изменение в периодической системе</w:t>
            </w:r>
          </w:p>
        </w:tc>
        <w:tc>
          <w:tcPr>
            <w:tcW w:w="4048" w:type="dxa"/>
          </w:tcPr>
          <w:p w:rsidR="00654B53" w:rsidRPr="0052517E" w:rsidRDefault="00654B5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54B53" w:rsidRPr="004D24CB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654B53" w:rsidRPr="004D24CB" w:rsidRDefault="00654B53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E43C60">
        <w:tc>
          <w:tcPr>
            <w:tcW w:w="817" w:type="dxa"/>
          </w:tcPr>
          <w:p w:rsidR="00F40861" w:rsidRPr="00AF42CE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40861" w:rsidRPr="00AF42CE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F40861" w:rsidRPr="00AF42C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2CE">
              <w:rPr>
                <w:rFonts w:ascii="Times New Roman" w:hAnsi="Times New Roman" w:cs="Times New Roman"/>
                <w:sz w:val="24"/>
                <w:szCs w:val="24"/>
              </w:rPr>
              <w:t>Ионная химическая связь. Металлические и неметаллические свойства элементов и их изменение в периодической системе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861" w:rsidRPr="004D24CB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4D24CB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E43C60">
        <w:tc>
          <w:tcPr>
            <w:tcW w:w="817" w:type="dxa"/>
          </w:tcPr>
          <w:p w:rsidR="00F40861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F40861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нтная неполярная химическая связь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861" w:rsidRPr="00E43C60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4" w:type="dxa"/>
            <w:vAlign w:val="center"/>
          </w:tcPr>
          <w:p w:rsidR="00F40861" w:rsidRPr="000F44DE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0861" w:rsidTr="00E43C60">
        <w:tc>
          <w:tcPr>
            <w:tcW w:w="817" w:type="dxa"/>
          </w:tcPr>
          <w:p w:rsidR="00F40861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F40861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алентная полярная химическая связ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ткроотрица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О)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0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422B5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422B5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ей молекул бинарных соединений</w:t>
            </w:r>
          </w:p>
        </w:tc>
        <w:tc>
          <w:tcPr>
            <w:tcW w:w="198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E43C60">
        <w:tc>
          <w:tcPr>
            <w:tcW w:w="817" w:type="dxa"/>
          </w:tcPr>
          <w:p w:rsidR="00F40861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F40861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ая связь 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B50">
              <w:rPr>
                <w:rFonts w:ascii="Times New Roman" w:hAnsi="Times New Roman" w:cs="Times New Roman"/>
                <w:b/>
                <w:sz w:val="24"/>
                <w:szCs w:val="24"/>
              </w:rPr>
              <w:t>Л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одели, 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ирующей свойства метал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связи</w:t>
            </w:r>
          </w:p>
        </w:tc>
        <w:tc>
          <w:tcPr>
            <w:tcW w:w="198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E43C60">
        <w:tc>
          <w:tcPr>
            <w:tcW w:w="817" w:type="dxa"/>
          </w:tcPr>
          <w:p w:rsidR="00F40861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F40861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и обобщение знани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Атомы химических элементов»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E43C60">
        <w:tc>
          <w:tcPr>
            <w:tcW w:w="817" w:type="dxa"/>
          </w:tcPr>
          <w:p w:rsidR="00F40861" w:rsidRDefault="00F40861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F40861" w:rsidRDefault="00AE034C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1 по теме «Атомы химических элементов» 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861" w:rsidRPr="0052517E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E43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4A5782">
        <w:tc>
          <w:tcPr>
            <w:tcW w:w="817" w:type="dxa"/>
          </w:tcPr>
          <w:p w:rsidR="00F40861" w:rsidRDefault="00F40861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40861" w:rsidRDefault="00F40861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4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0A46">
              <w:rPr>
                <w:rFonts w:ascii="Times New Roman" w:hAnsi="Times New Roman" w:cs="Times New Roman"/>
                <w:b/>
                <w:sz w:val="24"/>
                <w:szCs w:val="24"/>
              </w:rPr>
              <w:t>Тема 2. Простые вещества (7ч)</w:t>
            </w:r>
          </w:p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онятия о металлах, неметаллах, количестве вещества;</w:t>
            </w:r>
          </w:p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работать с учебником, дополнительной литературой, периодической системой;</w:t>
            </w:r>
          </w:p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 учителем в поиске и сборе информации, слушать его;</w:t>
            </w:r>
          </w:p>
          <w:p w:rsidR="00F40861" w:rsidRPr="00B60A46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овладение навыками для практической деятельности</w:t>
            </w:r>
          </w:p>
        </w:tc>
      </w:tr>
      <w:tr w:rsidR="00F40861" w:rsidTr="000F44DE">
        <w:tc>
          <w:tcPr>
            <w:tcW w:w="817" w:type="dxa"/>
          </w:tcPr>
          <w:p w:rsidR="00F40861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1" w:type="dxa"/>
          </w:tcPr>
          <w:p w:rsidR="00F40861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металлы. Аллотропия.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оллекцией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ов</w:t>
            </w:r>
          </w:p>
        </w:tc>
        <w:tc>
          <w:tcPr>
            <w:tcW w:w="1984" w:type="dxa"/>
            <w:vAlign w:val="center"/>
          </w:tcPr>
          <w:p w:rsidR="00F40861" w:rsidRPr="0052517E" w:rsidRDefault="00F40861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0F44DE">
        <w:tc>
          <w:tcPr>
            <w:tcW w:w="817" w:type="dxa"/>
          </w:tcPr>
          <w:p w:rsidR="00F40861" w:rsidRDefault="00F40861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F40861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F40861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вещества – неметаллы, их с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 металлами. Аллотропия.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proofErr w:type="gramEnd"/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оллекцие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ллов</w:t>
            </w:r>
          </w:p>
        </w:tc>
        <w:tc>
          <w:tcPr>
            <w:tcW w:w="1984" w:type="dxa"/>
            <w:vAlign w:val="center"/>
          </w:tcPr>
          <w:p w:rsidR="00F40861" w:rsidRPr="0052517E" w:rsidRDefault="00F40861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861" w:rsidTr="000F44DE">
        <w:tc>
          <w:tcPr>
            <w:tcW w:w="817" w:type="dxa"/>
          </w:tcPr>
          <w:p w:rsidR="00F40861" w:rsidRPr="00F40861" w:rsidRDefault="00F40861" w:rsidP="00D613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086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F40861" w:rsidRPr="00F40861" w:rsidRDefault="00AE034C" w:rsidP="00D6130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F40861" w:rsidRDefault="00F40861" w:rsidP="00D613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ещества. Моль. Молярная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 вещества. </w:t>
            </w:r>
          </w:p>
        </w:tc>
        <w:tc>
          <w:tcPr>
            <w:tcW w:w="4048" w:type="dxa"/>
          </w:tcPr>
          <w:p w:rsidR="00F40861" w:rsidRPr="0052517E" w:rsidRDefault="00F4086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40861" w:rsidRPr="0052517E" w:rsidRDefault="00F40861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F40861" w:rsidRPr="00B47E6D" w:rsidRDefault="00F40861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0F44D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D61305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D61305" w:rsidRDefault="00D61305" w:rsidP="00F408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ярный объем газов. Закон Авогадро.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1305" w:rsidRPr="0052517E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D61305" w:rsidRPr="00B47E6D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0F44D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D61305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понятий «количество вещества», «молярная масса», «молярный объем», «закон Авогадро»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1305" w:rsidRPr="0052517E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D61305" w:rsidRPr="00B47E6D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0F44D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D61305" w:rsidRDefault="00AE034C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Простые вещества»</w:t>
            </w:r>
          </w:p>
          <w:p w:rsidR="00D61305" w:rsidRPr="00644EA1" w:rsidRDefault="00D61305" w:rsidP="004D62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i/>
                <w:sz w:val="24"/>
                <w:szCs w:val="24"/>
              </w:rPr>
              <w:t>РС</w:t>
            </w:r>
            <w:proofErr w:type="gramStart"/>
            <w:r w:rsidRPr="00644EA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proofErr w:type="gramEnd"/>
            <w:r w:rsidRPr="00644EA1">
              <w:rPr>
                <w:rFonts w:ascii="Times New Roman" w:hAnsi="Times New Roman" w:cs="Times New Roman"/>
                <w:i/>
                <w:sz w:val="24"/>
                <w:szCs w:val="24"/>
              </w:rPr>
              <w:t>: Рассматривание простых и сложных веществ на примере полезных ископаемых Архангельской области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1305" w:rsidRPr="0052517E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D61305" w:rsidRPr="00B47E6D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0F44DE">
        <w:tc>
          <w:tcPr>
            <w:tcW w:w="817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61305" w:rsidRDefault="00AE034C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D61305" w:rsidRDefault="00AE034C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D61305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остые вещества»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1305" w:rsidRPr="0052517E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D61305" w:rsidRPr="00B47E6D" w:rsidRDefault="00D61305" w:rsidP="000F4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4A5782">
        <w:tc>
          <w:tcPr>
            <w:tcW w:w="817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4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A1">
              <w:rPr>
                <w:rFonts w:ascii="Times New Roman" w:hAnsi="Times New Roman" w:cs="Times New Roman"/>
                <w:b/>
                <w:sz w:val="24"/>
                <w:szCs w:val="24"/>
              </w:rPr>
              <w:t>Тема 3. Соединения химических элемен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  <w:p w:rsidR="00D61305" w:rsidRPr="00B65D0C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0C"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</w:p>
          <w:p w:rsidR="00D61305" w:rsidRPr="00B65D0C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D0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65D0C"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онятия о степени окисления, классов соединений, чистых веществах и смесях</w:t>
            </w:r>
          </w:p>
          <w:p w:rsidR="00D61305" w:rsidRPr="00B65D0C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D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65D0C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работать с учебником, умение сопоставлять, работать с формулами</w:t>
            </w:r>
          </w:p>
          <w:p w:rsidR="00D61305" w:rsidRPr="00B65D0C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65D0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65D0C"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работать в парах, в группах, отвечать на вопросы учителя</w:t>
            </w:r>
          </w:p>
          <w:p w:rsidR="00D61305" w:rsidRPr="00644EA1" w:rsidRDefault="00D61305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D0C">
              <w:rPr>
                <w:rFonts w:ascii="Times New Roman" w:hAnsi="Times New Roman" w:cs="Times New Roman"/>
                <w:sz w:val="24"/>
                <w:szCs w:val="24"/>
              </w:rPr>
              <w:t>Л – умение использовать знания в быту</w:t>
            </w:r>
          </w:p>
        </w:tc>
      </w:tr>
      <w:tr w:rsidR="00D61305" w:rsidTr="0052517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окисления. Основы номенклатуры бинарных соединений.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иды. Летучие водородные соединения.</w:t>
            </w:r>
          </w:p>
          <w:p w:rsidR="00D61305" w:rsidRPr="00B65D0C" w:rsidRDefault="00D61305" w:rsidP="004D625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5D0C">
              <w:rPr>
                <w:rFonts w:ascii="Times New Roman" w:hAnsi="Times New Roman" w:cs="Times New Roman"/>
                <w:i/>
                <w:sz w:val="24"/>
                <w:szCs w:val="24"/>
              </w:rPr>
              <w:t>РС3: Оксиды в природе Архангельской обл</w:t>
            </w:r>
            <w:r w:rsidRPr="00B65D0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B65D0C">
              <w:rPr>
                <w:rFonts w:ascii="Times New Roman" w:hAnsi="Times New Roman" w:cs="Times New Roman"/>
                <w:i/>
                <w:sz w:val="24"/>
                <w:szCs w:val="24"/>
              </w:rPr>
              <w:t>сти</w:t>
            </w:r>
          </w:p>
        </w:tc>
        <w:tc>
          <w:tcPr>
            <w:tcW w:w="4048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0C">
              <w:rPr>
                <w:rFonts w:ascii="Times New Roman" w:hAnsi="Times New Roman" w:cs="Times New Roman"/>
                <w:b/>
                <w:sz w:val="24"/>
                <w:szCs w:val="24"/>
              </w:rPr>
              <w:t>Л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коллекци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в</w:t>
            </w:r>
          </w:p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D0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Start"/>
            <w:r w:rsidRPr="00B65D0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proofErr w:type="gramEnd"/>
            <w:r w:rsidRPr="00B65D0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о свойствам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ака</w:t>
            </w:r>
          </w:p>
          <w:p w:rsidR="00AE2F2F" w:rsidRPr="0052517E" w:rsidRDefault="00AE2F2F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F2F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Start"/>
            <w:r w:rsidRPr="00AE2F2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рид (разб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</w:t>
            </w:r>
          </w:p>
        </w:tc>
        <w:tc>
          <w:tcPr>
            <w:tcW w:w="4048" w:type="dxa"/>
          </w:tcPr>
          <w:p w:rsidR="00D61305" w:rsidRPr="0052517E" w:rsidRDefault="00D61305" w:rsidP="003601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3">
              <w:rPr>
                <w:rFonts w:ascii="Times New Roman" w:hAnsi="Times New Roman" w:cs="Times New Roman"/>
                <w:b/>
                <w:sz w:val="24"/>
                <w:szCs w:val="24"/>
              </w:rPr>
              <w:t>Л1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чественная реакция на 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слый газ</w:t>
            </w: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: состав, номенклатура</w:t>
            </w:r>
          </w:p>
        </w:tc>
        <w:tc>
          <w:tcPr>
            <w:tcW w:w="4048" w:type="dxa"/>
          </w:tcPr>
          <w:p w:rsidR="00D61305" w:rsidRPr="00CB6C53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3">
              <w:rPr>
                <w:rFonts w:ascii="Times New Roman" w:hAnsi="Times New Roman" w:cs="Times New Roman"/>
                <w:b/>
                <w:sz w:val="24"/>
                <w:szCs w:val="24"/>
              </w:rPr>
              <w:t>Л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воров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ы, щелочи и воды</w:t>
            </w:r>
          </w:p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3">
              <w:rPr>
                <w:rFonts w:ascii="Times New Roman" w:hAnsi="Times New Roman" w:cs="Times New Roman"/>
                <w:b/>
                <w:sz w:val="24"/>
                <w:szCs w:val="24"/>
              </w:rPr>
              <w:t>Л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монного и яблочного соков на срезе плодов</w:t>
            </w: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D61305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 как производные кислот и оснований</w:t>
            </w:r>
          </w:p>
          <w:p w:rsidR="00D61305" w:rsidRPr="00CB6C53" w:rsidRDefault="00D61305" w:rsidP="00CB6C5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6C53">
              <w:rPr>
                <w:rFonts w:ascii="Times New Roman" w:hAnsi="Times New Roman" w:cs="Times New Roman"/>
                <w:i/>
                <w:sz w:val="24"/>
                <w:szCs w:val="24"/>
              </w:rPr>
              <w:t>РС</w:t>
            </w:r>
            <w:proofErr w:type="gramStart"/>
            <w:r w:rsidRPr="00CB6C53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proofErr w:type="gramEnd"/>
            <w:r w:rsidRPr="00CB6C53">
              <w:rPr>
                <w:rFonts w:ascii="Times New Roman" w:hAnsi="Times New Roman" w:cs="Times New Roman"/>
                <w:i/>
                <w:sz w:val="24"/>
                <w:szCs w:val="24"/>
              </w:rPr>
              <w:t>: соли как полезные ископаемые Арха</w:t>
            </w:r>
            <w:r w:rsidRPr="00CB6C53"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CB6C53">
              <w:rPr>
                <w:rFonts w:ascii="Times New Roman" w:hAnsi="Times New Roman" w:cs="Times New Roman"/>
                <w:i/>
                <w:sz w:val="24"/>
                <w:szCs w:val="24"/>
              </w:rPr>
              <w:t>гельской области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53">
              <w:rPr>
                <w:rFonts w:ascii="Times New Roman" w:hAnsi="Times New Roman" w:cs="Times New Roman"/>
                <w:b/>
                <w:sz w:val="24"/>
                <w:szCs w:val="24"/>
              </w:rPr>
              <w:t>Л1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оллекцие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D61305" w:rsidRDefault="00360B6A" w:rsidP="00360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сталлические решетки </w:t>
            </w:r>
          </w:p>
        </w:tc>
        <w:tc>
          <w:tcPr>
            <w:tcW w:w="4048" w:type="dxa"/>
          </w:tcPr>
          <w:p w:rsidR="00D61305" w:rsidRPr="0052517E" w:rsidRDefault="00360B6A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3">
              <w:rPr>
                <w:rFonts w:ascii="Times New Roman" w:hAnsi="Times New Roman" w:cs="Times New Roman"/>
                <w:b/>
                <w:sz w:val="24"/>
                <w:szCs w:val="24"/>
              </w:rPr>
              <w:t>Л1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коллекцией веществ с разным типом крист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решет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готовление 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кристаллических решеток.</w:t>
            </w: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497DAD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3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D61305" w:rsidRDefault="0002397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ые вещества и смеси</w:t>
            </w:r>
          </w:p>
        </w:tc>
        <w:tc>
          <w:tcPr>
            <w:tcW w:w="4048" w:type="dxa"/>
          </w:tcPr>
          <w:p w:rsidR="00D61305" w:rsidRPr="0052517E" w:rsidRDefault="0002397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3">
              <w:rPr>
                <w:rFonts w:ascii="Times New Roman" w:hAnsi="Times New Roman" w:cs="Times New Roman"/>
                <w:b/>
                <w:sz w:val="24"/>
                <w:szCs w:val="24"/>
              </w:rPr>
              <w:t>Л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бразцом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роды</w:t>
            </w: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305" w:rsidTr="0052517E">
        <w:tc>
          <w:tcPr>
            <w:tcW w:w="817" w:type="dxa"/>
          </w:tcPr>
          <w:p w:rsidR="00D61305" w:rsidRDefault="00D61305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D61305" w:rsidRDefault="00D61305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D61305" w:rsidRDefault="0002397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и объемная доли компонентов смеси (раствора) Решение задач, связанных с понятием «доля»</w:t>
            </w:r>
          </w:p>
        </w:tc>
        <w:tc>
          <w:tcPr>
            <w:tcW w:w="4048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D61305" w:rsidRPr="0052517E" w:rsidRDefault="00D6130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E8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84BF2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явления. Разделение смесей</w:t>
            </w:r>
          </w:p>
        </w:tc>
        <w:tc>
          <w:tcPr>
            <w:tcW w:w="4048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E8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E84BF2" w:rsidRDefault="00E84BF2" w:rsidP="009569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Приготовление раствора сахара и расчет его массовой доли в растворе»</w:t>
            </w:r>
          </w:p>
        </w:tc>
        <w:tc>
          <w:tcPr>
            <w:tcW w:w="4048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3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306F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E84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</w:tcPr>
          <w:p w:rsidR="00E84BF2" w:rsidRDefault="00E84BF2" w:rsidP="0002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Соединения химических элементов»</w:t>
            </w:r>
          </w:p>
          <w:p w:rsidR="00E84BF2" w:rsidRDefault="00E84BF2" w:rsidP="0002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73">
              <w:rPr>
                <w:rFonts w:ascii="Times New Roman" w:hAnsi="Times New Roman" w:cs="Times New Roman"/>
                <w:i/>
                <w:sz w:val="24"/>
                <w:szCs w:val="24"/>
              </w:rPr>
              <w:t>РС5: история солеварения на Севере</w:t>
            </w:r>
          </w:p>
        </w:tc>
        <w:tc>
          <w:tcPr>
            <w:tcW w:w="4048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</w:tcPr>
          <w:p w:rsidR="00E84BF2" w:rsidRDefault="00E84BF2" w:rsidP="000239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по теме «Сое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химических элементов»</w:t>
            </w:r>
          </w:p>
        </w:tc>
        <w:tc>
          <w:tcPr>
            <w:tcW w:w="4048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945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E84BF2" w:rsidRDefault="00E84BF2" w:rsidP="009A2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4A5782">
        <w:tc>
          <w:tcPr>
            <w:tcW w:w="817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4"/>
          </w:tcPr>
          <w:p w:rsidR="00E84BF2" w:rsidRPr="00A46C67" w:rsidRDefault="00E84BF2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C67">
              <w:rPr>
                <w:rFonts w:ascii="Times New Roman" w:hAnsi="Times New Roman" w:cs="Times New Roman"/>
                <w:b/>
                <w:sz w:val="24"/>
                <w:szCs w:val="24"/>
              </w:rPr>
              <w:t>Тема 4. Изменения, происходящие с веществ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2ч)</w:t>
            </w:r>
          </w:p>
          <w:p w:rsidR="00E84BF2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УД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онятий о химических реакциях, их типах; умения писать реакции и расставлять коэффициенты в химических реакциях;</w:t>
            </w:r>
          </w:p>
          <w:p w:rsidR="00E84BF2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мение работать с учебником, периодической системой, алгоритмом расставления коэффициентов в химических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иях; умение интегрировать знания из физики в химию; </w:t>
            </w:r>
          </w:p>
          <w:p w:rsidR="00E84BF2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сти диалог, работать в парах, работать с учителем</w:t>
            </w:r>
          </w:p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умение интегрировать полученные знания в практической жизни</w:t>
            </w:r>
          </w:p>
        </w:tc>
      </w:tr>
      <w:tr w:rsidR="00E84BF2" w:rsidTr="0052517E">
        <w:tc>
          <w:tcPr>
            <w:tcW w:w="817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 и условия их пр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охранения массы вещества. Ур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химических реакций.</w:t>
            </w:r>
          </w:p>
          <w:p w:rsidR="00E84BF2" w:rsidRPr="000B6834" w:rsidRDefault="00E84BF2" w:rsidP="00E84B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6834">
              <w:rPr>
                <w:rFonts w:ascii="Times New Roman" w:hAnsi="Times New Roman" w:cs="Times New Roman"/>
                <w:i/>
                <w:sz w:val="24"/>
                <w:szCs w:val="24"/>
              </w:rPr>
              <w:t>РС</w:t>
            </w:r>
            <w:proofErr w:type="gramStart"/>
            <w:r w:rsidRPr="000B683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proofErr w:type="gramEnd"/>
            <w:r w:rsidRPr="000B6834">
              <w:rPr>
                <w:rFonts w:ascii="Times New Roman" w:hAnsi="Times New Roman" w:cs="Times New Roman"/>
                <w:i/>
                <w:sz w:val="24"/>
                <w:szCs w:val="24"/>
              </w:rPr>
              <w:t>: значение работа М.В. Ломоносова в развитии химии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ы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им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ям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разложения</w:t>
            </w:r>
          </w:p>
        </w:tc>
        <w:tc>
          <w:tcPr>
            <w:tcW w:w="4048" w:type="dxa"/>
          </w:tcPr>
          <w:p w:rsidR="00E84BF2" w:rsidRPr="0052517E" w:rsidRDefault="007322AE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2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учение кислорода - раз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ерманганата калия</w:t>
            </w: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соединения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34">
              <w:rPr>
                <w:rFonts w:ascii="Times New Roman" w:hAnsi="Times New Roman" w:cs="Times New Roman"/>
                <w:b/>
                <w:sz w:val="24"/>
                <w:szCs w:val="24"/>
              </w:rPr>
              <w:t>Л1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ливание меди в пламени спиртовки</w:t>
            </w: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замещения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34">
              <w:rPr>
                <w:rFonts w:ascii="Times New Roman" w:hAnsi="Times New Roman" w:cs="Times New Roman"/>
                <w:b/>
                <w:sz w:val="24"/>
                <w:szCs w:val="24"/>
              </w:rPr>
              <w:t>Л1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ение меди в растворе сульфата мед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железом</w:t>
            </w: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и обмена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BF2" w:rsidTr="0052517E">
        <w:tc>
          <w:tcPr>
            <w:tcW w:w="817" w:type="dxa"/>
          </w:tcPr>
          <w:p w:rsidR="00E84BF2" w:rsidRDefault="00E84BF2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E84BF2" w:rsidRDefault="00E84BF2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E84BF2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химических реакций на примере воды. Понятие о гидролизе.</w:t>
            </w:r>
          </w:p>
        </w:tc>
        <w:tc>
          <w:tcPr>
            <w:tcW w:w="4048" w:type="dxa"/>
          </w:tcPr>
          <w:p w:rsidR="00E84BF2" w:rsidRPr="0052517E" w:rsidRDefault="00E84BF2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84BF2" w:rsidRPr="0052517E" w:rsidRDefault="00E84BF2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15" w:rsidTr="0052517E">
        <w:tc>
          <w:tcPr>
            <w:tcW w:w="817" w:type="dxa"/>
          </w:tcPr>
          <w:p w:rsidR="00847315" w:rsidRDefault="00847315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1" w:type="dxa"/>
          </w:tcPr>
          <w:p w:rsidR="00847315" w:rsidRDefault="00847315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847315" w:rsidRDefault="00847315" w:rsidP="008473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048" w:type="dxa"/>
          </w:tcPr>
          <w:p w:rsidR="00847315" w:rsidRPr="0052517E" w:rsidRDefault="00847315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315" w:rsidRPr="0052517E" w:rsidRDefault="0084731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47315" w:rsidRPr="0052517E" w:rsidRDefault="0084731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15" w:rsidTr="0052517E">
        <w:tc>
          <w:tcPr>
            <w:tcW w:w="817" w:type="dxa"/>
          </w:tcPr>
          <w:p w:rsidR="00847315" w:rsidRDefault="00847315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847315" w:rsidRDefault="00847315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</w:tcPr>
          <w:p w:rsidR="00847315" w:rsidRDefault="00847315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Признаки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еакций»</w:t>
            </w:r>
          </w:p>
        </w:tc>
        <w:tc>
          <w:tcPr>
            <w:tcW w:w="4048" w:type="dxa"/>
          </w:tcPr>
          <w:p w:rsidR="00847315" w:rsidRPr="00FE6B10" w:rsidRDefault="00847315" w:rsidP="00E84BF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B10">
              <w:rPr>
                <w:rFonts w:ascii="Times New Roman" w:hAnsi="Times New Roman" w:cs="Times New Roman"/>
                <w:b/>
                <w:sz w:val="24"/>
                <w:szCs w:val="24"/>
              </w:rPr>
              <w:t>ПР3</w:t>
            </w:r>
          </w:p>
        </w:tc>
        <w:tc>
          <w:tcPr>
            <w:tcW w:w="1984" w:type="dxa"/>
          </w:tcPr>
          <w:p w:rsidR="00847315" w:rsidRPr="0052517E" w:rsidRDefault="0084731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47315" w:rsidRPr="0052517E" w:rsidRDefault="0084731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315" w:rsidTr="0052517E">
        <w:tc>
          <w:tcPr>
            <w:tcW w:w="817" w:type="dxa"/>
          </w:tcPr>
          <w:p w:rsidR="00847315" w:rsidRDefault="00847315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847315" w:rsidRDefault="00847315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</w:tcPr>
          <w:p w:rsidR="00847315" w:rsidRDefault="00847315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Обобщение и систематизация знаний по теме «И</w:t>
            </w:r>
            <w:r w:rsidRPr="000B6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з</w:t>
            </w:r>
            <w:r w:rsidRPr="000B6834"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>менения, происходящие с веществами»</w:t>
            </w:r>
          </w:p>
        </w:tc>
        <w:tc>
          <w:tcPr>
            <w:tcW w:w="4048" w:type="dxa"/>
          </w:tcPr>
          <w:p w:rsidR="00847315" w:rsidRPr="0052517E" w:rsidRDefault="00847315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47315" w:rsidRPr="0052517E" w:rsidRDefault="0084731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847315" w:rsidRPr="0052517E" w:rsidRDefault="00847315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41" w:rsidTr="0052517E">
        <w:tc>
          <w:tcPr>
            <w:tcW w:w="817" w:type="dxa"/>
          </w:tcPr>
          <w:p w:rsidR="00162041" w:rsidRDefault="00162041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162041" w:rsidRDefault="00162041" w:rsidP="00162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</w:tcPr>
          <w:p w:rsidR="00162041" w:rsidRDefault="00162041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Из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происходящие с веществами»</w:t>
            </w:r>
          </w:p>
        </w:tc>
        <w:tc>
          <w:tcPr>
            <w:tcW w:w="4048" w:type="dxa"/>
          </w:tcPr>
          <w:p w:rsidR="00162041" w:rsidRPr="0052517E" w:rsidRDefault="00162041" w:rsidP="00E84B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041" w:rsidRPr="0052517E" w:rsidRDefault="0016204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62041" w:rsidRPr="0052517E" w:rsidRDefault="0016204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41" w:rsidTr="0052517E">
        <w:tc>
          <w:tcPr>
            <w:tcW w:w="817" w:type="dxa"/>
          </w:tcPr>
          <w:p w:rsidR="00162041" w:rsidRDefault="00162041" w:rsidP="001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041" w:rsidRDefault="00162041" w:rsidP="001A17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162041" w:rsidRDefault="00162041" w:rsidP="007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162041" w:rsidRPr="0052517E" w:rsidRDefault="0016204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62041" w:rsidRPr="0052517E" w:rsidRDefault="0016204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162041" w:rsidRPr="0052517E" w:rsidRDefault="0016204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041" w:rsidTr="004A5782">
        <w:tc>
          <w:tcPr>
            <w:tcW w:w="817" w:type="dxa"/>
          </w:tcPr>
          <w:p w:rsidR="00162041" w:rsidRDefault="00162041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62041" w:rsidRDefault="00162041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4"/>
          </w:tcPr>
          <w:p w:rsidR="00162041" w:rsidRPr="00341F8C" w:rsidRDefault="00162041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F8C">
              <w:rPr>
                <w:rFonts w:ascii="Times New Roman" w:hAnsi="Times New Roman" w:cs="Times New Roman"/>
                <w:b/>
                <w:sz w:val="24"/>
                <w:szCs w:val="24"/>
              </w:rPr>
              <w:t>Тема 5. Растворение. Растворы. Свойства растворов электроли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6ч)</w:t>
            </w:r>
          </w:p>
          <w:p w:rsidR="00162041" w:rsidRDefault="00162041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УД:</w:t>
            </w:r>
          </w:p>
          <w:p w:rsidR="00162041" w:rsidRDefault="00162041" w:rsidP="007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понятий о растворах, электролитической диссоциации, ионных уравнениях, кислотах, оснований, солях, оксид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становительных реакциях; </w:t>
            </w:r>
          </w:p>
          <w:p w:rsidR="00162041" w:rsidRDefault="00162041" w:rsidP="007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работать с учебником, алгоритмами составления ионных уравнений и расстановки коэффи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ях;</w:t>
            </w:r>
          </w:p>
          <w:p w:rsidR="00162041" w:rsidRDefault="00162041" w:rsidP="007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ормирование умения работать индивидуально и в парах, сотрудничать с учителем, умение задавать вопросы;</w:t>
            </w:r>
          </w:p>
          <w:p w:rsidR="00162041" w:rsidRPr="0052517E" w:rsidRDefault="00162041" w:rsidP="007D1B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 – формирование умения интегрировать знания о растворах, кислотах, основаниях, солях и оксидах в повседневную жизнь</w:t>
            </w: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ворение. Растворимость веществ в воде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теории электроли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иссоциации. Ионные уравнения ре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.</w:t>
            </w:r>
          </w:p>
        </w:tc>
        <w:tc>
          <w:tcPr>
            <w:tcW w:w="4048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6E">
              <w:rPr>
                <w:rFonts w:ascii="Times New Roman" w:hAnsi="Times New Roman" w:cs="Times New Roman"/>
                <w:b/>
                <w:sz w:val="24"/>
                <w:szCs w:val="24"/>
              </w:rPr>
              <w:t>Л1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растворов х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а натрия и нитрата серебра</w:t>
            </w:r>
          </w:p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706E">
              <w:rPr>
                <w:rFonts w:ascii="Times New Roman" w:hAnsi="Times New Roman" w:cs="Times New Roman"/>
                <w:b/>
                <w:sz w:val="24"/>
                <w:szCs w:val="24"/>
              </w:rPr>
              <w:t>Л1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нерастворимого 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сида и взаимодействие его с 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ми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составл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уравнений реакций 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оты: классификация и свойства в свете ТЭД</w:t>
            </w:r>
          </w:p>
        </w:tc>
        <w:tc>
          <w:tcPr>
            <w:tcW w:w="4048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 с о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ми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 с о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ми металлов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 с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ами</w:t>
            </w:r>
          </w:p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 с с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: классификация и свойства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ТЭД</w:t>
            </w:r>
          </w:p>
        </w:tc>
        <w:tc>
          <w:tcPr>
            <w:tcW w:w="4048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щелоче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ами</w:t>
            </w:r>
            <w:proofErr w:type="spellEnd"/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щелочей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ами неметаллов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6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щелочей с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782">
              <w:rPr>
                <w:rFonts w:ascii="Times New Roman" w:hAnsi="Times New Roman" w:cs="Times New Roman"/>
                <w:b/>
                <w:sz w:val="24"/>
                <w:szCs w:val="24"/>
              </w:rPr>
              <w:t>Л2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 и свойства н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имых оснований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иды: классификация и свойства </w:t>
            </w:r>
          </w:p>
        </w:tc>
        <w:tc>
          <w:tcPr>
            <w:tcW w:w="4048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2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в с кислотами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29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основ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в с водой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30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д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очами</w:t>
            </w:r>
          </w:p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31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кислот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ов с водой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и: классификация и сво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е ТЭД</w:t>
            </w:r>
          </w:p>
        </w:tc>
        <w:tc>
          <w:tcPr>
            <w:tcW w:w="4048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3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лей с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и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33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л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щ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ми</w:t>
            </w:r>
          </w:p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34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лей с солями</w:t>
            </w:r>
          </w:p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8DC">
              <w:rPr>
                <w:rFonts w:ascii="Times New Roman" w:hAnsi="Times New Roman" w:cs="Times New Roman"/>
                <w:b/>
                <w:sz w:val="24"/>
                <w:szCs w:val="24"/>
              </w:rPr>
              <w:t>Л3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раствор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 металлами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 «Свойства кислот, оснований, оксидов, солей»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вязь между классами н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ческих соединений 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1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 «Растворение. Растворы. Свойства э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итов»</w:t>
            </w:r>
          </w:p>
        </w:tc>
        <w:tc>
          <w:tcPr>
            <w:tcW w:w="4048" w:type="dxa"/>
          </w:tcPr>
          <w:p w:rsidR="00950313" w:rsidRPr="0052517E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1" w:type="dxa"/>
          </w:tcPr>
          <w:p w:rsidR="00950313" w:rsidRDefault="00950313" w:rsidP="00D61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за курс 8 класса</w:t>
            </w:r>
          </w:p>
        </w:tc>
        <w:tc>
          <w:tcPr>
            <w:tcW w:w="4048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82" w:type="dxa"/>
          </w:tcPr>
          <w:p w:rsidR="00950313" w:rsidRDefault="00950313" w:rsidP="008316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(Итогова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ная работа за курс 8 класса)</w:t>
            </w:r>
          </w:p>
        </w:tc>
        <w:tc>
          <w:tcPr>
            <w:tcW w:w="4048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8316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82" w:type="dxa"/>
          </w:tcPr>
          <w:p w:rsidR="00950313" w:rsidRDefault="00950313" w:rsidP="0025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r w:rsidR="00252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й работы</w:t>
            </w:r>
            <w:r w:rsidR="00252247">
              <w:rPr>
                <w:rFonts w:ascii="Times New Roman" w:hAnsi="Times New Roman" w:cs="Times New Roman"/>
                <w:sz w:val="24"/>
                <w:szCs w:val="24"/>
              </w:rPr>
              <w:t xml:space="preserve"> и работа над ошибками</w:t>
            </w:r>
          </w:p>
        </w:tc>
        <w:tc>
          <w:tcPr>
            <w:tcW w:w="4048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945035">
        <w:tc>
          <w:tcPr>
            <w:tcW w:w="817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8" w:type="dxa"/>
            <w:gridSpan w:val="4"/>
          </w:tcPr>
          <w:p w:rsidR="00950313" w:rsidRPr="00341F8C" w:rsidRDefault="00950313" w:rsidP="004D6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6. Химический практикум (3</w:t>
            </w:r>
            <w:r w:rsidRPr="00341F8C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950313" w:rsidTr="0052517E">
        <w:tc>
          <w:tcPr>
            <w:tcW w:w="817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2" w:type="dxa"/>
          </w:tcPr>
          <w:p w:rsidR="00950313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5 «Ионные реакции»</w:t>
            </w:r>
          </w:p>
        </w:tc>
        <w:tc>
          <w:tcPr>
            <w:tcW w:w="4048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5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950313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Решение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альных задач»</w:t>
            </w:r>
          </w:p>
          <w:p w:rsidR="00950313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7</w:t>
            </w: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82" w:type="dxa"/>
          </w:tcPr>
          <w:p w:rsidR="00950313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7 «Условия пр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химических реакций между растворами электролитов до конца»</w:t>
            </w:r>
          </w:p>
        </w:tc>
        <w:tc>
          <w:tcPr>
            <w:tcW w:w="4048" w:type="dxa"/>
          </w:tcPr>
          <w:p w:rsidR="00950313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313" w:rsidTr="0052517E">
        <w:tc>
          <w:tcPr>
            <w:tcW w:w="817" w:type="dxa"/>
          </w:tcPr>
          <w:p w:rsidR="00950313" w:rsidRDefault="00950313" w:rsidP="00215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950313" w:rsidRDefault="00950313" w:rsidP="00ED5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2" w:type="dxa"/>
          </w:tcPr>
          <w:p w:rsidR="00950313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за курс химии в 8 классе</w:t>
            </w:r>
          </w:p>
        </w:tc>
        <w:tc>
          <w:tcPr>
            <w:tcW w:w="4048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950313" w:rsidRPr="0052517E" w:rsidRDefault="00950313" w:rsidP="004D6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B63" w:rsidRDefault="00E66B63" w:rsidP="000E706E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E66B63" w:rsidSect="005F15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6B63" w:rsidRPr="002E3F52" w:rsidRDefault="00E66B63" w:rsidP="00E66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3F5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Учебно-тематическое планирование </w:t>
      </w:r>
      <w:r>
        <w:rPr>
          <w:rFonts w:ascii="Times New Roman" w:hAnsi="Times New Roman" w:cs="Times New Roman"/>
          <w:b/>
          <w:sz w:val="32"/>
          <w:szCs w:val="32"/>
        </w:rPr>
        <w:t>9 клас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843"/>
        <w:gridCol w:w="1984"/>
        <w:gridCol w:w="1843"/>
      </w:tblGrid>
      <w:tr w:rsidR="00E66B63" w:rsidTr="00945035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1843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984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лаб. работ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акт.р</w:t>
            </w:r>
            <w:proofErr w:type="spellEnd"/>
          </w:p>
        </w:tc>
        <w:tc>
          <w:tcPr>
            <w:tcW w:w="1843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контр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абот</w:t>
            </w:r>
          </w:p>
        </w:tc>
      </w:tr>
      <w:tr w:rsidR="00E66B63" w:rsidTr="00372DA4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E66B63" w:rsidRPr="00940BE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>Введение. Общая характеристика химических элеме</w:t>
            </w:r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>н</w:t>
            </w:r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>тов и химических реакций. Периодический закон и п</w:t>
            </w:r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иодическая система химических элементов </w:t>
            </w:r>
            <w:proofErr w:type="spellStart"/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>Д.И.Менделеева</w:t>
            </w:r>
            <w:proofErr w:type="spellEnd"/>
          </w:p>
        </w:tc>
        <w:tc>
          <w:tcPr>
            <w:tcW w:w="1843" w:type="dxa"/>
            <w:vAlign w:val="center"/>
          </w:tcPr>
          <w:p w:rsidR="00E66B63" w:rsidRDefault="00372DA4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6B63" w:rsidTr="00372DA4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E66B63" w:rsidRPr="00940BE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1. Металлы</w:t>
            </w:r>
          </w:p>
        </w:tc>
        <w:tc>
          <w:tcPr>
            <w:tcW w:w="1843" w:type="dxa"/>
            <w:vAlign w:val="center"/>
          </w:tcPr>
          <w:p w:rsidR="00E66B63" w:rsidRDefault="00372DA4" w:rsidP="00B13C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984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43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6B63" w:rsidTr="00372DA4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E66B63" w:rsidRPr="00940BE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2. Неметаллы</w:t>
            </w:r>
          </w:p>
        </w:tc>
        <w:tc>
          <w:tcPr>
            <w:tcW w:w="1843" w:type="dxa"/>
            <w:vAlign w:val="center"/>
          </w:tcPr>
          <w:p w:rsidR="00E66B63" w:rsidRDefault="00372DA4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984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843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6B63" w:rsidTr="00372DA4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E66B63" w:rsidRPr="00940BE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ма 3. Химический практикум</w:t>
            </w:r>
          </w:p>
        </w:tc>
        <w:tc>
          <w:tcPr>
            <w:tcW w:w="1843" w:type="dxa"/>
            <w:vAlign w:val="center"/>
          </w:tcPr>
          <w:p w:rsidR="00E66B63" w:rsidRDefault="00372DA4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66B63" w:rsidTr="00372DA4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E66B63" w:rsidRPr="00940BE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BE3">
              <w:rPr>
                <w:rFonts w:ascii="Times New Roman" w:hAnsi="Times New Roman" w:cs="Times New Roman"/>
                <w:bCs/>
                <w:sz w:val="26"/>
                <w:szCs w:val="26"/>
              </w:rPr>
              <w:t>Тема 4. Обобщение знаний по химии за курс основной школы. Подготовка к итоговой аттестации</w:t>
            </w:r>
          </w:p>
        </w:tc>
        <w:tc>
          <w:tcPr>
            <w:tcW w:w="1843" w:type="dxa"/>
            <w:vAlign w:val="center"/>
          </w:tcPr>
          <w:p w:rsidR="00E66B63" w:rsidRDefault="00372DA4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84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66B63" w:rsidTr="00372DA4">
        <w:tc>
          <w:tcPr>
            <w:tcW w:w="675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E66B63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843" w:type="dxa"/>
            <w:vAlign w:val="center"/>
          </w:tcPr>
          <w:p w:rsidR="00E66B63" w:rsidRDefault="00372DA4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984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843" w:type="dxa"/>
            <w:vAlign w:val="center"/>
          </w:tcPr>
          <w:p w:rsidR="00E66B63" w:rsidRDefault="00372DA4" w:rsidP="00372D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E66B63" w:rsidRDefault="00E66B63" w:rsidP="00E66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6B63" w:rsidRDefault="00E66B63" w:rsidP="00E66B6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4C0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E66B63" w:rsidRDefault="00E66B63" w:rsidP="00E66B63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121"/>
        <w:gridCol w:w="4266"/>
        <w:gridCol w:w="4111"/>
        <w:gridCol w:w="1984"/>
        <w:gridCol w:w="1843"/>
      </w:tblGrid>
      <w:tr w:rsidR="00E66B63" w:rsidRPr="00ED5886" w:rsidTr="00945035">
        <w:trPr>
          <w:trHeight w:val="267"/>
        </w:trPr>
        <w:tc>
          <w:tcPr>
            <w:tcW w:w="2363" w:type="dxa"/>
            <w:gridSpan w:val="2"/>
            <w:vMerge w:val="restart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66" w:type="dxa"/>
            <w:vMerge w:val="restart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содержание - РС</w:t>
            </w:r>
          </w:p>
        </w:tc>
        <w:tc>
          <w:tcPr>
            <w:tcW w:w="4111" w:type="dxa"/>
            <w:vMerge w:val="restart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работы –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 - Л</w:t>
            </w:r>
          </w:p>
        </w:tc>
        <w:tc>
          <w:tcPr>
            <w:tcW w:w="3827" w:type="dxa"/>
            <w:gridSpan w:val="2"/>
            <w:vAlign w:val="center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66B63" w:rsidRPr="00ED5886" w:rsidTr="00945035">
        <w:trPr>
          <w:trHeight w:val="289"/>
        </w:trPr>
        <w:tc>
          <w:tcPr>
            <w:tcW w:w="2363" w:type="dxa"/>
            <w:gridSpan w:val="2"/>
            <w:vMerge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6" w:type="dxa"/>
            <w:vMerge/>
            <w:vAlign w:val="center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1843" w:type="dxa"/>
            <w:vMerge w:val="restart"/>
            <w:vAlign w:val="center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</w:tr>
      <w:tr w:rsidR="00E66B63" w:rsidRPr="008D2F27" w:rsidTr="00945035">
        <w:trPr>
          <w:trHeight w:val="289"/>
        </w:trPr>
        <w:tc>
          <w:tcPr>
            <w:tcW w:w="1242" w:type="dxa"/>
          </w:tcPr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урока по предмету</w:t>
            </w:r>
          </w:p>
        </w:tc>
        <w:tc>
          <w:tcPr>
            <w:tcW w:w="1121" w:type="dxa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  <w:p w:rsidR="00E66B63" w:rsidRPr="00ED5886" w:rsidRDefault="00E66B63" w:rsidP="00945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886">
              <w:rPr>
                <w:rFonts w:ascii="Times New Roman" w:hAnsi="Times New Roman" w:cs="Times New Roman"/>
                <w:b/>
                <w:sz w:val="24"/>
                <w:szCs w:val="24"/>
              </w:rPr>
              <w:t>по теме</w:t>
            </w:r>
          </w:p>
        </w:tc>
        <w:tc>
          <w:tcPr>
            <w:tcW w:w="4266" w:type="dxa"/>
            <w:vMerge/>
          </w:tcPr>
          <w:p w:rsidR="00E66B63" w:rsidRPr="00591862" w:rsidRDefault="00E66B63" w:rsidP="00945035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:rsidR="00E66B63" w:rsidRPr="00591862" w:rsidRDefault="00E66B63" w:rsidP="00945035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E66B63" w:rsidRPr="00591862" w:rsidRDefault="00E66B63" w:rsidP="00945035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E66B63" w:rsidRPr="00591862" w:rsidRDefault="00E66B63" w:rsidP="00945035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66B63" w:rsidTr="00945035">
        <w:trPr>
          <w:trHeight w:val="289"/>
        </w:trPr>
        <w:tc>
          <w:tcPr>
            <w:tcW w:w="1242" w:type="dxa"/>
          </w:tcPr>
          <w:p w:rsidR="00E66B6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</w:tcPr>
          <w:p w:rsidR="00E66B63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</w:tcPr>
          <w:p w:rsidR="00E66B63" w:rsidRPr="00591862" w:rsidRDefault="00E66B63" w:rsidP="00945035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591862">
              <w:rPr>
                <w:b/>
                <w:bCs/>
                <w:sz w:val="26"/>
                <w:szCs w:val="26"/>
              </w:rPr>
              <w:t>Введение. Общая характеристика химических элементов и химических реакций. Периодический з</w:t>
            </w:r>
            <w:r w:rsidRPr="00591862">
              <w:rPr>
                <w:b/>
                <w:bCs/>
                <w:sz w:val="26"/>
                <w:szCs w:val="26"/>
              </w:rPr>
              <w:t>а</w:t>
            </w:r>
            <w:r w:rsidRPr="00591862">
              <w:rPr>
                <w:b/>
                <w:bCs/>
                <w:sz w:val="26"/>
                <w:szCs w:val="26"/>
              </w:rPr>
              <w:t xml:space="preserve">кон и периодическая система химических элементов </w:t>
            </w:r>
            <w:proofErr w:type="spellStart"/>
            <w:r w:rsidRPr="00591862">
              <w:rPr>
                <w:b/>
                <w:bCs/>
                <w:sz w:val="26"/>
                <w:szCs w:val="26"/>
              </w:rPr>
              <w:t>Д.И.Менделеева</w:t>
            </w:r>
            <w:proofErr w:type="spellEnd"/>
            <w:r w:rsidRPr="00591862">
              <w:rPr>
                <w:b/>
                <w:bCs/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(10ч)</w:t>
            </w:r>
          </w:p>
        </w:tc>
      </w:tr>
      <w:tr w:rsidR="00E66B63" w:rsidRPr="003B0DC6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Характеристика химического эл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мента на основании его положения в Периодической системе Д.И. Менделеева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Характеристика химического эл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 xml:space="preserve">мента на основании его положения 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Периодической системе Д.И. Менделеева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Характеристика химического эл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B47E6D">
              <w:rPr>
                <w:rFonts w:ascii="Times New Roman" w:hAnsi="Times New Roman" w:cs="Times New Roman"/>
                <w:sz w:val="26"/>
                <w:szCs w:val="26"/>
              </w:rPr>
              <w:t>мента по кислотно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-основным сво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ствам образуемых им соединений.  Амфотерные оксид</w:t>
            </w:r>
            <w:r w:rsidR="00B47E6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 xml:space="preserve"> и гидроксид</w:t>
            </w:r>
            <w:r w:rsidR="00B47E6D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Периодический закон и Периодич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91862">
              <w:rPr>
                <w:rFonts w:ascii="Times New Roman" w:hAnsi="Times New Roman" w:cs="Times New Roman"/>
                <w:sz w:val="26"/>
                <w:szCs w:val="26"/>
              </w:rPr>
              <w:t>ская система химических элементов Д. И. Менделеева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pStyle w:val="Default"/>
              <w:rPr>
                <w:sz w:val="26"/>
                <w:szCs w:val="26"/>
              </w:rPr>
            </w:pPr>
            <w:r w:rsidRPr="00591862">
              <w:rPr>
                <w:sz w:val="26"/>
                <w:szCs w:val="26"/>
              </w:rPr>
              <w:t>Химическая организация природы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743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ификация </w:t>
            </w:r>
            <w:r w:rsidRPr="006A6D27">
              <w:rPr>
                <w:sz w:val="26"/>
                <w:szCs w:val="26"/>
              </w:rPr>
              <w:t>химических реа</w:t>
            </w:r>
            <w:r w:rsidRPr="006A6D27">
              <w:rPr>
                <w:sz w:val="26"/>
                <w:szCs w:val="26"/>
              </w:rPr>
              <w:t>к</w:t>
            </w:r>
            <w:r w:rsidRPr="006A6D27">
              <w:rPr>
                <w:sz w:val="26"/>
                <w:szCs w:val="26"/>
              </w:rPr>
              <w:t>ций по различным основаниям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117969">
              <w:rPr>
                <w:b/>
                <w:sz w:val="26"/>
                <w:szCs w:val="26"/>
              </w:rPr>
              <w:t>Л</w:t>
            </w:r>
            <w:proofErr w:type="gramStart"/>
            <w:r w:rsidRPr="00117969">
              <w:rPr>
                <w:b/>
                <w:sz w:val="26"/>
                <w:szCs w:val="26"/>
              </w:rPr>
              <w:t>1</w:t>
            </w:r>
            <w:proofErr w:type="gramEnd"/>
            <w:r w:rsidRPr="00117969">
              <w:rPr>
                <w:b/>
                <w:sz w:val="26"/>
                <w:szCs w:val="26"/>
              </w:rPr>
              <w:t>:</w:t>
            </w:r>
            <w:r w:rsidRPr="00117969">
              <w:rPr>
                <w:sz w:val="26"/>
                <w:szCs w:val="26"/>
              </w:rPr>
              <w:t xml:space="preserve"> Замещение железом меди в растворе сульфата меди (II) </w:t>
            </w: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pStyle w:val="Default"/>
              <w:rPr>
                <w:sz w:val="26"/>
                <w:szCs w:val="26"/>
              </w:rPr>
            </w:pPr>
            <w:r w:rsidRPr="00117969">
              <w:rPr>
                <w:sz w:val="26"/>
                <w:szCs w:val="26"/>
              </w:rPr>
              <w:t>Понятие о скорости химической р</w:t>
            </w:r>
            <w:r w:rsidRPr="00117969">
              <w:rPr>
                <w:sz w:val="26"/>
                <w:szCs w:val="26"/>
              </w:rPr>
              <w:t>е</w:t>
            </w:r>
            <w:r w:rsidRPr="00117969">
              <w:rPr>
                <w:sz w:val="26"/>
                <w:szCs w:val="26"/>
              </w:rPr>
              <w:t>акции</w:t>
            </w:r>
          </w:p>
        </w:tc>
        <w:tc>
          <w:tcPr>
            <w:tcW w:w="4111" w:type="dxa"/>
            <w:vAlign w:val="center"/>
          </w:tcPr>
          <w:p w:rsidR="00E66B63" w:rsidRPr="00117969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Зависимость скорости хим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ческой реакции от природы реаг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рующих веществ на примере вз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 xml:space="preserve">имодействии кислот с металлами. </w:t>
            </w:r>
          </w:p>
          <w:p w:rsidR="00E66B63" w:rsidRPr="00117969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Л3: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 xml:space="preserve"> Зависимость скорости хим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ческой реакции от концентрации реагирующих веществ на примере взаимодействия цинка с соляной кислотой различной концентр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ции.</w:t>
            </w:r>
          </w:p>
          <w:p w:rsidR="00E66B63" w:rsidRPr="00591862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11796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Зависимость скорости хим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ческой реакции от площади с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прикосновения реагирующих в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17969">
              <w:rPr>
                <w:rFonts w:ascii="Times New Roman" w:hAnsi="Times New Roman" w:cs="Times New Roman"/>
                <w:sz w:val="26"/>
                <w:szCs w:val="26"/>
              </w:rPr>
              <w:t>ществ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21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6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тализаторы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6" w:type="dxa"/>
            <w:vAlign w:val="center"/>
          </w:tcPr>
          <w:p w:rsidR="00E66B63" w:rsidRPr="00117969" w:rsidRDefault="00E66B63" w:rsidP="00945035">
            <w:pPr>
              <w:pStyle w:val="Default"/>
              <w:rPr>
                <w:sz w:val="26"/>
                <w:szCs w:val="26"/>
              </w:rPr>
            </w:pPr>
            <w:r w:rsidRPr="00117969">
              <w:rPr>
                <w:sz w:val="26"/>
                <w:szCs w:val="26"/>
              </w:rPr>
              <w:t>Обобщение и систематизация зн</w:t>
            </w:r>
            <w:r w:rsidRPr="00117969">
              <w:rPr>
                <w:sz w:val="26"/>
                <w:szCs w:val="26"/>
              </w:rPr>
              <w:t>а</w:t>
            </w:r>
            <w:r w:rsidRPr="00117969">
              <w:rPr>
                <w:sz w:val="26"/>
                <w:szCs w:val="26"/>
              </w:rPr>
              <w:t>ний по теме «Введение»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6" w:type="dxa"/>
            <w:vAlign w:val="center"/>
          </w:tcPr>
          <w:p w:rsidR="00E66B63" w:rsidRPr="00117969" w:rsidRDefault="00E66B63" w:rsidP="00945035">
            <w:pPr>
              <w:pStyle w:val="Default"/>
              <w:rPr>
                <w:sz w:val="26"/>
                <w:szCs w:val="26"/>
              </w:rPr>
            </w:pPr>
            <w:r w:rsidRPr="00117969">
              <w:rPr>
                <w:b/>
                <w:bCs/>
                <w:sz w:val="26"/>
                <w:szCs w:val="26"/>
              </w:rPr>
              <w:t xml:space="preserve">Контрольная работа№1 </w:t>
            </w:r>
          </w:p>
          <w:p w:rsidR="00E66B63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9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теме «Введение»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  <w:vAlign w:val="center"/>
          </w:tcPr>
          <w:p w:rsidR="00E66B63" w:rsidRPr="0063713C" w:rsidRDefault="00E66B63" w:rsidP="00945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713C">
              <w:rPr>
                <w:rFonts w:ascii="Times New Roman" w:hAnsi="Times New Roman" w:cs="Times New Roman"/>
                <w:b/>
                <w:sz w:val="26"/>
                <w:szCs w:val="26"/>
              </w:rPr>
              <w:t>Тема 1. Металлы (</w:t>
            </w:r>
            <w:r w:rsidR="00372DA4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 w:rsidRPr="0063713C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  <w:vAlign w:val="center"/>
          </w:tcPr>
          <w:p w:rsidR="00E66B63" w:rsidRPr="0063713C" w:rsidRDefault="00E66B63" w:rsidP="0094503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63713C">
              <w:rPr>
                <w:sz w:val="26"/>
                <w:szCs w:val="26"/>
              </w:rPr>
              <w:t>Положение элементов-металлов в Периодической системе Д. И. Ме</w:t>
            </w:r>
            <w:r w:rsidRPr="0063713C">
              <w:rPr>
                <w:sz w:val="26"/>
                <w:szCs w:val="26"/>
              </w:rPr>
              <w:t>н</w:t>
            </w:r>
            <w:r w:rsidRPr="0063713C">
              <w:rPr>
                <w:sz w:val="26"/>
                <w:szCs w:val="26"/>
              </w:rPr>
              <w:t>делеева и особенности строения их атомов. Физические свойства м</w:t>
            </w:r>
            <w:r w:rsidRPr="0063713C">
              <w:rPr>
                <w:sz w:val="26"/>
                <w:szCs w:val="26"/>
              </w:rPr>
              <w:t>е</w:t>
            </w:r>
            <w:r w:rsidRPr="0063713C">
              <w:rPr>
                <w:sz w:val="26"/>
                <w:szCs w:val="26"/>
              </w:rPr>
              <w:t xml:space="preserve">таллов. Сплавы 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13C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цы сплавов</w:t>
            </w:r>
          </w:p>
        </w:tc>
        <w:tc>
          <w:tcPr>
            <w:tcW w:w="1984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  <w:vAlign w:val="center"/>
          </w:tcPr>
          <w:p w:rsidR="00E66B63" w:rsidRPr="0063713C" w:rsidRDefault="00E66B63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63713C">
              <w:rPr>
                <w:bCs/>
                <w:sz w:val="26"/>
                <w:szCs w:val="26"/>
              </w:rPr>
              <w:t>Химические свойства металлов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13C">
              <w:rPr>
                <w:rFonts w:ascii="Times New Roman" w:hAnsi="Times New Roman" w:cs="Times New Roman"/>
                <w:b/>
                <w:sz w:val="26"/>
                <w:szCs w:val="26"/>
              </w:rPr>
              <w:t>Л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713C">
              <w:rPr>
                <w:rFonts w:ascii="Times New Roman" w:hAnsi="Times New Roman" w:cs="Times New Roman"/>
                <w:sz w:val="26"/>
                <w:szCs w:val="26"/>
              </w:rPr>
              <w:t xml:space="preserve">Взаимодействие растворов кислот и солей с металлами </w:t>
            </w: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  <w:vAlign w:val="center"/>
          </w:tcPr>
          <w:p w:rsidR="00E66B63" w:rsidRPr="0063713C" w:rsidRDefault="00E66B63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63713C">
              <w:rPr>
                <w:sz w:val="26"/>
                <w:szCs w:val="26"/>
              </w:rPr>
              <w:t>Металлы в природе. Общие спос</w:t>
            </w:r>
            <w:r w:rsidRPr="0063713C">
              <w:rPr>
                <w:sz w:val="26"/>
                <w:szCs w:val="26"/>
              </w:rPr>
              <w:t>о</w:t>
            </w:r>
            <w:r w:rsidRPr="0063713C">
              <w:rPr>
                <w:sz w:val="26"/>
                <w:szCs w:val="26"/>
              </w:rPr>
              <w:t>бы их получен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713C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63713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63713C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рудами железа </w:t>
            </w: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  <w:vAlign w:val="center"/>
          </w:tcPr>
          <w:p w:rsidR="00E66B63" w:rsidRPr="00125633" w:rsidRDefault="00E66B63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125633">
              <w:rPr>
                <w:sz w:val="26"/>
                <w:szCs w:val="26"/>
              </w:rPr>
              <w:t>Решение расчетных задач с понят</w:t>
            </w:r>
            <w:r w:rsidRPr="00125633">
              <w:rPr>
                <w:sz w:val="26"/>
                <w:szCs w:val="26"/>
              </w:rPr>
              <w:t>и</w:t>
            </w:r>
            <w:r w:rsidRPr="00125633">
              <w:rPr>
                <w:sz w:val="26"/>
                <w:szCs w:val="26"/>
              </w:rPr>
              <w:t xml:space="preserve">ем </w:t>
            </w:r>
            <w:r w:rsidRPr="00125633">
              <w:rPr>
                <w:i/>
                <w:iCs/>
                <w:sz w:val="26"/>
                <w:szCs w:val="26"/>
              </w:rPr>
              <w:t xml:space="preserve">массовая доля выхода продукта 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  <w:vAlign w:val="center"/>
          </w:tcPr>
          <w:p w:rsidR="00E66B63" w:rsidRPr="00125633" w:rsidRDefault="00E66B63" w:rsidP="00945035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125633">
              <w:rPr>
                <w:sz w:val="26"/>
                <w:szCs w:val="26"/>
              </w:rPr>
              <w:t xml:space="preserve">Понятие о коррозии металлов 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  <w:vAlign w:val="center"/>
          </w:tcPr>
          <w:p w:rsidR="00E66B63" w:rsidRPr="0063713C" w:rsidRDefault="00E66B63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Щелочные металлы: общая хара</w:t>
            </w:r>
            <w:r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теристика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  <w:vAlign w:val="center"/>
          </w:tcPr>
          <w:p w:rsidR="00E66B63" w:rsidRPr="0063713C" w:rsidRDefault="00E66B63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единения щелочных металлов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5633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Образцы щелочных и щелочн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земельных металлов. Взаимоде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ствие натрия, лития с водой. Вз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5633">
              <w:rPr>
                <w:rFonts w:ascii="Times New Roman" w:hAnsi="Times New Roman" w:cs="Times New Roman"/>
                <w:sz w:val="26"/>
                <w:szCs w:val="26"/>
              </w:rPr>
              <w:t>имодействие натрия с кислородом</w:t>
            </w: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6" w:type="dxa"/>
            <w:vAlign w:val="center"/>
          </w:tcPr>
          <w:p w:rsidR="00E66B63" w:rsidRPr="00125633" w:rsidRDefault="00E66B63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125633">
              <w:rPr>
                <w:sz w:val="26"/>
                <w:szCs w:val="26"/>
              </w:rPr>
              <w:t>Щелочноземельные металлы: о</w:t>
            </w:r>
            <w:r w:rsidRPr="00125633">
              <w:rPr>
                <w:sz w:val="26"/>
                <w:szCs w:val="26"/>
              </w:rPr>
              <w:t>б</w:t>
            </w:r>
            <w:r w:rsidRPr="00125633">
              <w:rPr>
                <w:sz w:val="26"/>
                <w:szCs w:val="26"/>
              </w:rPr>
              <w:t>щая характеристика</w:t>
            </w:r>
          </w:p>
        </w:tc>
        <w:tc>
          <w:tcPr>
            <w:tcW w:w="4111" w:type="dxa"/>
            <w:vAlign w:val="center"/>
          </w:tcPr>
          <w:p w:rsidR="00E66B63" w:rsidRPr="0063713C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63713C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6" w:type="dxa"/>
            <w:vAlign w:val="center"/>
          </w:tcPr>
          <w:p w:rsidR="00E66B63" w:rsidRPr="00125633" w:rsidRDefault="00E66B63" w:rsidP="00945035">
            <w:pPr>
              <w:pStyle w:val="Default"/>
              <w:rPr>
                <w:b/>
                <w:bCs/>
                <w:sz w:val="26"/>
                <w:szCs w:val="26"/>
              </w:rPr>
            </w:pPr>
            <w:r w:rsidRPr="00125633">
              <w:rPr>
                <w:sz w:val="26"/>
                <w:szCs w:val="26"/>
              </w:rPr>
              <w:t>Соединения щелочноземельных м</w:t>
            </w:r>
            <w:r w:rsidRPr="00125633">
              <w:rPr>
                <w:sz w:val="26"/>
                <w:szCs w:val="26"/>
              </w:rPr>
              <w:t>е</w:t>
            </w:r>
            <w:r w:rsidRPr="00125633">
              <w:rPr>
                <w:sz w:val="26"/>
                <w:szCs w:val="26"/>
              </w:rPr>
              <w:t xml:space="preserve">таллов </w:t>
            </w:r>
          </w:p>
        </w:tc>
        <w:tc>
          <w:tcPr>
            <w:tcW w:w="4111" w:type="dxa"/>
            <w:vAlign w:val="center"/>
          </w:tcPr>
          <w:p w:rsidR="00E66B63" w:rsidRPr="0020553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532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205532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205532">
              <w:rPr>
                <w:rFonts w:ascii="Times New Roman" w:hAnsi="Times New Roman" w:cs="Times New Roman"/>
                <w:sz w:val="26"/>
                <w:szCs w:val="26"/>
              </w:rPr>
              <w:t>: Взаимодействие кальция с в</w:t>
            </w:r>
            <w:r w:rsidRPr="00205532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05532">
              <w:rPr>
                <w:rFonts w:ascii="Times New Roman" w:hAnsi="Times New Roman" w:cs="Times New Roman"/>
                <w:sz w:val="26"/>
                <w:szCs w:val="26"/>
              </w:rPr>
              <w:t xml:space="preserve">дой. </w:t>
            </w:r>
          </w:p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05532">
              <w:rPr>
                <w:rFonts w:ascii="Times New Roman" w:hAnsi="Times New Roman" w:cs="Times New Roman"/>
                <w:b/>
                <w:sz w:val="26"/>
                <w:szCs w:val="26"/>
              </w:rPr>
              <w:t>Л8:</w:t>
            </w:r>
            <w:r w:rsidRPr="00205532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гидроксида кал</w:t>
            </w:r>
            <w:r w:rsidRPr="00205532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205532">
              <w:rPr>
                <w:rFonts w:ascii="Times New Roman" w:hAnsi="Times New Roman" w:cs="Times New Roman"/>
                <w:sz w:val="26"/>
                <w:szCs w:val="26"/>
              </w:rPr>
              <w:t>ция и исследование его свойств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6" w:type="dxa"/>
            <w:vAlign w:val="center"/>
          </w:tcPr>
          <w:p w:rsidR="00E66B63" w:rsidRPr="002D3406" w:rsidRDefault="00E66B63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2D3406">
              <w:rPr>
                <w:sz w:val="26"/>
                <w:szCs w:val="26"/>
              </w:rPr>
              <w:t>Алюминий – переходный элемент. Физические и химические свойства алюминия. Получение и примен</w:t>
            </w:r>
            <w:r w:rsidRPr="002D3406">
              <w:rPr>
                <w:sz w:val="26"/>
                <w:szCs w:val="26"/>
              </w:rPr>
              <w:t>е</w:t>
            </w:r>
            <w:r w:rsidRPr="002D3406">
              <w:rPr>
                <w:sz w:val="26"/>
                <w:szCs w:val="26"/>
              </w:rPr>
              <w:t xml:space="preserve">ние алюминия 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66" w:type="dxa"/>
            <w:vAlign w:val="center"/>
          </w:tcPr>
          <w:p w:rsidR="00E66B63" w:rsidRPr="00117969" w:rsidRDefault="00E66B63" w:rsidP="0094503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E62055">
              <w:rPr>
                <w:sz w:val="26"/>
                <w:szCs w:val="26"/>
              </w:rPr>
              <w:t>Соединения алюминия — оксид и гидроксид, их амфотерный хара</w:t>
            </w:r>
            <w:r w:rsidRPr="00E62055">
              <w:rPr>
                <w:sz w:val="26"/>
                <w:szCs w:val="26"/>
              </w:rPr>
              <w:t>к</w:t>
            </w:r>
            <w:r w:rsidRPr="00E62055">
              <w:rPr>
                <w:sz w:val="26"/>
                <w:szCs w:val="26"/>
              </w:rPr>
              <w:t>тер.</w:t>
            </w:r>
          </w:p>
        </w:tc>
        <w:tc>
          <w:tcPr>
            <w:tcW w:w="4111" w:type="dxa"/>
            <w:vAlign w:val="center"/>
          </w:tcPr>
          <w:p w:rsidR="00E66B63" w:rsidRPr="00591862" w:rsidRDefault="00E66B63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286F">
              <w:rPr>
                <w:rFonts w:ascii="Times New Roman" w:hAnsi="Times New Roman" w:cs="Times New Roman"/>
                <w:b/>
                <w:sz w:val="26"/>
                <w:szCs w:val="26"/>
              </w:rPr>
              <w:t>Л</w:t>
            </w:r>
            <w:proofErr w:type="gramStart"/>
            <w:r w:rsidRPr="0024286F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24286F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гидроксида 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я и исследование его свойств</w:t>
            </w:r>
          </w:p>
        </w:tc>
        <w:tc>
          <w:tcPr>
            <w:tcW w:w="1984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66" w:type="dxa"/>
            <w:vAlign w:val="center"/>
          </w:tcPr>
          <w:p w:rsidR="00E66B63" w:rsidRPr="0024286F" w:rsidRDefault="00D61305" w:rsidP="00945035">
            <w:pPr>
              <w:pStyle w:val="Default"/>
              <w:rPr>
                <w:bCs/>
                <w:sz w:val="26"/>
                <w:szCs w:val="26"/>
              </w:rPr>
            </w:pPr>
            <w:r w:rsidRPr="0024286F">
              <w:rPr>
                <w:sz w:val="26"/>
                <w:szCs w:val="26"/>
              </w:rPr>
              <w:t xml:space="preserve">Железо – элемент </w:t>
            </w:r>
            <w:proofErr w:type="spellStart"/>
            <w:proofErr w:type="gramStart"/>
            <w:r w:rsidRPr="0024286F">
              <w:rPr>
                <w:sz w:val="26"/>
                <w:szCs w:val="26"/>
              </w:rPr>
              <w:t>VIII</w:t>
            </w:r>
            <w:proofErr w:type="gramEnd"/>
            <w:r w:rsidRPr="0024286F">
              <w:rPr>
                <w:sz w:val="26"/>
                <w:szCs w:val="26"/>
              </w:rPr>
              <w:t>группы</w:t>
            </w:r>
            <w:proofErr w:type="spellEnd"/>
            <w:r w:rsidRPr="0024286F">
              <w:rPr>
                <w:sz w:val="26"/>
                <w:szCs w:val="26"/>
              </w:rPr>
              <w:t xml:space="preserve"> п</w:t>
            </w:r>
            <w:r w:rsidRPr="0024286F">
              <w:rPr>
                <w:sz w:val="26"/>
                <w:szCs w:val="26"/>
              </w:rPr>
              <w:t>о</w:t>
            </w:r>
            <w:r w:rsidRPr="0024286F">
              <w:rPr>
                <w:sz w:val="26"/>
                <w:szCs w:val="26"/>
              </w:rPr>
              <w:t>бочной подгруппы. Физические и химические свойства железа. Нахождение в природе.</w:t>
            </w:r>
          </w:p>
        </w:tc>
        <w:tc>
          <w:tcPr>
            <w:tcW w:w="4111" w:type="dxa"/>
            <w:vAlign w:val="center"/>
          </w:tcPr>
          <w:p w:rsidR="00E66B63" w:rsidRPr="0024286F" w:rsidRDefault="00E66B63" w:rsidP="00945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6B63" w:rsidTr="00945035">
        <w:trPr>
          <w:trHeight w:val="312"/>
        </w:trPr>
        <w:tc>
          <w:tcPr>
            <w:tcW w:w="1242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121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66" w:type="dxa"/>
            <w:vAlign w:val="center"/>
          </w:tcPr>
          <w:p w:rsidR="00E66B63" w:rsidRPr="0024286F" w:rsidRDefault="00D61305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24286F">
              <w:rPr>
                <w:sz w:val="26"/>
                <w:szCs w:val="26"/>
              </w:rPr>
              <w:t xml:space="preserve">Соединения железа </w:t>
            </w:r>
            <w:r w:rsidRPr="0024286F">
              <w:rPr>
                <w:sz w:val="26"/>
                <w:szCs w:val="26"/>
                <w:vertAlign w:val="superscript"/>
              </w:rPr>
              <w:t>+2</w:t>
            </w:r>
            <w:r w:rsidRPr="0024286F">
              <w:rPr>
                <w:sz w:val="26"/>
                <w:szCs w:val="26"/>
              </w:rPr>
              <w:t>,</w:t>
            </w:r>
            <w:r w:rsidRPr="0024286F">
              <w:rPr>
                <w:sz w:val="26"/>
                <w:szCs w:val="26"/>
                <w:vertAlign w:val="superscript"/>
              </w:rPr>
              <w:t>+3</w:t>
            </w:r>
            <w:r w:rsidRPr="0024286F">
              <w:rPr>
                <w:sz w:val="26"/>
                <w:szCs w:val="26"/>
              </w:rPr>
              <w:t xml:space="preserve"> их кач</w:t>
            </w:r>
            <w:r w:rsidRPr="0024286F">
              <w:rPr>
                <w:sz w:val="26"/>
                <w:szCs w:val="26"/>
              </w:rPr>
              <w:t>е</w:t>
            </w:r>
            <w:r w:rsidRPr="0024286F">
              <w:rPr>
                <w:sz w:val="26"/>
                <w:szCs w:val="26"/>
              </w:rPr>
              <w:t>ственное определение. Генетич</w:t>
            </w:r>
            <w:r w:rsidRPr="0024286F">
              <w:rPr>
                <w:sz w:val="26"/>
                <w:szCs w:val="26"/>
              </w:rPr>
              <w:t>е</w:t>
            </w:r>
            <w:r w:rsidRPr="0024286F">
              <w:rPr>
                <w:sz w:val="26"/>
                <w:szCs w:val="26"/>
              </w:rPr>
              <w:t xml:space="preserve">ские ряды </w:t>
            </w:r>
            <w:proofErr w:type="spellStart"/>
            <w:r w:rsidRPr="0024286F">
              <w:rPr>
                <w:sz w:val="26"/>
                <w:szCs w:val="26"/>
              </w:rPr>
              <w:t>Fe</w:t>
            </w:r>
            <w:proofErr w:type="spellEnd"/>
            <w:r w:rsidRPr="0024286F">
              <w:rPr>
                <w:sz w:val="26"/>
                <w:szCs w:val="26"/>
              </w:rPr>
              <w:t xml:space="preserve"> </w:t>
            </w:r>
            <w:r w:rsidRPr="0024286F">
              <w:rPr>
                <w:sz w:val="26"/>
                <w:szCs w:val="26"/>
                <w:vertAlign w:val="superscript"/>
              </w:rPr>
              <w:t>+2</w:t>
            </w:r>
            <w:r w:rsidRPr="0024286F">
              <w:rPr>
                <w:sz w:val="26"/>
                <w:szCs w:val="26"/>
              </w:rPr>
              <w:t xml:space="preserve"> и </w:t>
            </w:r>
            <w:proofErr w:type="spellStart"/>
            <w:r w:rsidRPr="0024286F">
              <w:rPr>
                <w:sz w:val="26"/>
                <w:szCs w:val="26"/>
              </w:rPr>
              <w:t>Fe</w:t>
            </w:r>
            <w:proofErr w:type="spellEnd"/>
            <w:r w:rsidRPr="0024286F">
              <w:rPr>
                <w:sz w:val="26"/>
                <w:szCs w:val="26"/>
              </w:rPr>
              <w:t xml:space="preserve"> </w:t>
            </w:r>
            <w:r w:rsidRPr="0024286F">
              <w:rPr>
                <w:sz w:val="26"/>
                <w:szCs w:val="26"/>
                <w:vertAlign w:val="superscript"/>
              </w:rPr>
              <w:t>+3</w:t>
            </w:r>
            <w:r w:rsidRPr="0024286F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vAlign w:val="center"/>
          </w:tcPr>
          <w:p w:rsidR="00D61305" w:rsidRDefault="00D61305" w:rsidP="00D6130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0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железа с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яной кислотой</w:t>
            </w:r>
          </w:p>
          <w:p w:rsidR="00E66B63" w:rsidRPr="00591862" w:rsidRDefault="00D61305" w:rsidP="00D61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гидроксидов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за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и изучение их свойств</w:t>
            </w:r>
          </w:p>
        </w:tc>
        <w:tc>
          <w:tcPr>
            <w:tcW w:w="1984" w:type="dxa"/>
            <w:vAlign w:val="center"/>
          </w:tcPr>
          <w:p w:rsidR="00E66B63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E66B63" w:rsidRPr="00591862" w:rsidRDefault="00E66B63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66" w:type="dxa"/>
            <w:vAlign w:val="center"/>
          </w:tcPr>
          <w:p w:rsidR="00D61305" w:rsidRPr="0024286F" w:rsidRDefault="00D61305" w:rsidP="00D61305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1 «Ос</w:t>
            </w:r>
            <w:r>
              <w:rPr>
                <w:bCs/>
                <w:sz w:val="26"/>
                <w:szCs w:val="26"/>
              </w:rPr>
              <w:t>у</w:t>
            </w:r>
            <w:r>
              <w:rPr>
                <w:bCs/>
                <w:sz w:val="26"/>
                <w:szCs w:val="26"/>
              </w:rPr>
              <w:t>ществление цепочки химических превращений»</w:t>
            </w:r>
          </w:p>
        </w:tc>
        <w:tc>
          <w:tcPr>
            <w:tcW w:w="4111" w:type="dxa"/>
            <w:vAlign w:val="center"/>
          </w:tcPr>
          <w:p w:rsidR="00D61305" w:rsidRDefault="00D61305" w:rsidP="00D6130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4286F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 w:rsidRPr="0024286F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66" w:type="dxa"/>
            <w:vAlign w:val="center"/>
          </w:tcPr>
          <w:p w:rsidR="00D61305" w:rsidRPr="007C782A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2 «Получ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е и свойства соединений мета</w:t>
            </w:r>
            <w:r>
              <w:rPr>
                <w:bCs/>
                <w:sz w:val="26"/>
                <w:szCs w:val="26"/>
              </w:rPr>
              <w:t>л</w:t>
            </w:r>
            <w:r>
              <w:rPr>
                <w:bCs/>
                <w:sz w:val="26"/>
                <w:szCs w:val="26"/>
              </w:rPr>
              <w:t>лов»</w:t>
            </w:r>
          </w:p>
        </w:tc>
        <w:tc>
          <w:tcPr>
            <w:tcW w:w="4111" w:type="dxa"/>
            <w:vAlign w:val="center"/>
          </w:tcPr>
          <w:p w:rsidR="00D61305" w:rsidRPr="007C782A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82A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 w:rsidRPr="007C78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66" w:type="dxa"/>
            <w:vAlign w:val="center"/>
          </w:tcPr>
          <w:p w:rsidR="00D61305" w:rsidRPr="007C782A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3 «Эксп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риментальные задачи по распозн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ванию и получению соединений металлов»</w:t>
            </w:r>
          </w:p>
        </w:tc>
        <w:tc>
          <w:tcPr>
            <w:tcW w:w="4111" w:type="dxa"/>
            <w:vAlign w:val="center"/>
          </w:tcPr>
          <w:p w:rsidR="00D61305" w:rsidRPr="007C782A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C782A">
              <w:rPr>
                <w:rFonts w:ascii="Times New Roman" w:hAnsi="Times New Roman" w:cs="Times New Roman"/>
                <w:b/>
                <w:sz w:val="26"/>
                <w:szCs w:val="26"/>
              </w:rPr>
              <w:t>ПР3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66" w:type="dxa"/>
            <w:vAlign w:val="center"/>
          </w:tcPr>
          <w:p w:rsidR="00D61305" w:rsidRPr="007C782A" w:rsidRDefault="00D61305" w:rsidP="0094503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общение знаний по теме «Металлы» </w:t>
            </w:r>
          </w:p>
        </w:tc>
        <w:tc>
          <w:tcPr>
            <w:tcW w:w="4111" w:type="dxa"/>
            <w:vAlign w:val="center"/>
          </w:tcPr>
          <w:p w:rsidR="00D61305" w:rsidRPr="00591862" w:rsidRDefault="00294F9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94F95">
              <w:rPr>
                <w:rFonts w:ascii="Times New Roman" w:hAnsi="Times New Roman" w:cs="Times New Roman"/>
                <w:b/>
                <w:sz w:val="26"/>
                <w:szCs w:val="26"/>
              </w:rPr>
              <w:t>Д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е соляной ки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 с цинком и медью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97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66" w:type="dxa"/>
            <w:vAlign w:val="center"/>
          </w:tcPr>
          <w:p w:rsidR="00D61305" w:rsidRPr="000C1F2F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к контрольной работе</w:t>
            </w:r>
          </w:p>
        </w:tc>
        <w:tc>
          <w:tcPr>
            <w:tcW w:w="4111" w:type="dxa"/>
            <w:vAlign w:val="center"/>
          </w:tcPr>
          <w:p w:rsidR="00D61305" w:rsidRPr="00591862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97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66" w:type="dxa"/>
            <w:vAlign w:val="center"/>
          </w:tcPr>
          <w:p w:rsidR="00D61305" w:rsidRPr="000C1F2F" w:rsidRDefault="00D61305" w:rsidP="0094503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0C1F2F">
              <w:rPr>
                <w:b/>
                <w:bCs/>
                <w:sz w:val="26"/>
                <w:szCs w:val="26"/>
              </w:rPr>
              <w:t>Контрольная работа № 2</w:t>
            </w:r>
            <w:r w:rsidRPr="000C1F2F">
              <w:rPr>
                <w:bCs/>
                <w:sz w:val="26"/>
                <w:szCs w:val="26"/>
              </w:rPr>
              <w:t xml:space="preserve"> по теме «Металлы»</w:t>
            </w:r>
          </w:p>
        </w:tc>
        <w:tc>
          <w:tcPr>
            <w:tcW w:w="4111" w:type="dxa"/>
            <w:vAlign w:val="center"/>
          </w:tcPr>
          <w:p w:rsidR="00D61305" w:rsidRPr="00591862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  <w:vAlign w:val="center"/>
          </w:tcPr>
          <w:p w:rsidR="00D61305" w:rsidRPr="00036E3B" w:rsidRDefault="00D61305" w:rsidP="00945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6E3B">
              <w:rPr>
                <w:rFonts w:ascii="Times New Roman" w:hAnsi="Times New Roman" w:cs="Times New Roman"/>
                <w:b/>
                <w:sz w:val="26"/>
                <w:szCs w:val="26"/>
              </w:rPr>
              <w:t>Тема 2. Неметаллы (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ч</w:t>
            </w:r>
            <w:r w:rsidRPr="00036E3B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  <w:vAlign w:val="center"/>
          </w:tcPr>
          <w:p w:rsidR="00D61305" w:rsidRPr="00117969" w:rsidRDefault="00D61305" w:rsidP="00945035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щая характеристика неметаллов</w:t>
            </w:r>
            <w:r w:rsidRPr="00036E3B">
              <w:rPr>
                <w:sz w:val="26"/>
                <w:szCs w:val="26"/>
              </w:rPr>
              <w:t xml:space="preserve"> Общие химические свойства нем</w:t>
            </w:r>
            <w:r w:rsidRPr="00036E3B">
              <w:rPr>
                <w:sz w:val="26"/>
                <w:szCs w:val="26"/>
              </w:rPr>
              <w:t>е</w:t>
            </w:r>
            <w:r w:rsidRPr="00036E3B">
              <w:rPr>
                <w:sz w:val="26"/>
                <w:szCs w:val="26"/>
              </w:rPr>
              <w:t xml:space="preserve">таллов. Неметаллы в природе и </w:t>
            </w:r>
            <w:r w:rsidRPr="00036E3B">
              <w:rPr>
                <w:sz w:val="26"/>
                <w:szCs w:val="26"/>
              </w:rPr>
              <w:lastRenderedPageBreak/>
              <w:t>способы их получения</w:t>
            </w:r>
          </w:p>
        </w:tc>
        <w:tc>
          <w:tcPr>
            <w:tcW w:w="4111" w:type="dxa"/>
            <w:vAlign w:val="center"/>
          </w:tcPr>
          <w:p w:rsidR="00D61305" w:rsidRPr="00591862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036E3B">
              <w:rPr>
                <w:bCs/>
                <w:sz w:val="26"/>
                <w:szCs w:val="26"/>
              </w:rPr>
              <w:t>Водород</w:t>
            </w:r>
          </w:p>
        </w:tc>
        <w:tc>
          <w:tcPr>
            <w:tcW w:w="4111" w:type="dxa"/>
            <w:vAlign w:val="center"/>
          </w:tcPr>
          <w:p w:rsidR="00D61305" w:rsidRPr="00591862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5F46">
              <w:rPr>
                <w:rFonts w:ascii="Times New Roman" w:hAnsi="Times New Roman" w:cs="Times New Roman"/>
                <w:b/>
                <w:sz w:val="26"/>
                <w:szCs w:val="26"/>
              </w:rPr>
              <w:t>Л12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и распознавание водорода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ода</w:t>
            </w:r>
          </w:p>
        </w:tc>
        <w:tc>
          <w:tcPr>
            <w:tcW w:w="4111" w:type="dxa"/>
            <w:vAlign w:val="center"/>
          </w:tcPr>
          <w:p w:rsidR="00D61305" w:rsidRPr="00517AB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3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следование поверхно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 натяжения воды</w:t>
            </w:r>
          </w:p>
          <w:p w:rsidR="00D61305" w:rsidRPr="00517AB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4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творение перманганата калия или медного купороса в 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е</w:t>
            </w:r>
          </w:p>
          <w:p w:rsidR="00D61305" w:rsidRPr="00517AB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15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идратац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езвоженного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лфат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ди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61305" w:rsidRPr="00D0046E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16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готовление гипсового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чатка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алогены: общая характеристика</w:t>
            </w:r>
          </w:p>
        </w:tc>
        <w:tc>
          <w:tcPr>
            <w:tcW w:w="4111" w:type="dxa"/>
            <w:vAlign w:val="center"/>
          </w:tcPr>
          <w:p w:rsidR="00D61305" w:rsidRPr="00615F46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единения галогенов</w:t>
            </w:r>
          </w:p>
        </w:tc>
        <w:tc>
          <w:tcPr>
            <w:tcW w:w="4111" w:type="dxa"/>
            <w:vAlign w:val="center"/>
          </w:tcPr>
          <w:p w:rsidR="00D61305" w:rsidRPr="00D0046E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7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чественная реакция н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генид-ионы</w:t>
            </w:r>
            <w:proofErr w:type="gramEnd"/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Кислород </w:t>
            </w:r>
          </w:p>
        </w:tc>
        <w:tc>
          <w:tcPr>
            <w:tcW w:w="4111" w:type="dxa"/>
            <w:vAlign w:val="center"/>
          </w:tcPr>
          <w:p w:rsidR="00D61305" w:rsidRPr="00D0046E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8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и распознавание кислорода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6" w:type="dxa"/>
            <w:vAlign w:val="center"/>
          </w:tcPr>
          <w:p w:rsidR="00D61305" w:rsidRPr="00D0046E" w:rsidRDefault="00D61305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D0046E">
              <w:rPr>
                <w:sz w:val="26"/>
                <w:szCs w:val="26"/>
              </w:rPr>
              <w:t>Сера, ее физические и химические свойства</w:t>
            </w:r>
          </w:p>
        </w:tc>
        <w:tc>
          <w:tcPr>
            <w:tcW w:w="4111" w:type="dxa"/>
            <w:vAlign w:val="center"/>
          </w:tcPr>
          <w:p w:rsidR="00D61305" w:rsidRPr="00D0046E" w:rsidRDefault="00D61305" w:rsidP="009450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19: </w:t>
            </w:r>
            <w:r w:rsidRPr="00D0046E">
              <w:rPr>
                <w:rFonts w:ascii="Times New Roman" w:hAnsi="Times New Roman" w:cs="Times New Roman"/>
                <w:sz w:val="26"/>
                <w:szCs w:val="26"/>
              </w:rPr>
              <w:t>Горение серы на воздухе и в кислород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единения серы</w:t>
            </w:r>
          </w:p>
        </w:tc>
        <w:tc>
          <w:tcPr>
            <w:tcW w:w="4111" w:type="dxa"/>
            <w:vAlign w:val="center"/>
          </w:tcPr>
          <w:p w:rsidR="00D61305" w:rsidRPr="00A042FB" w:rsidRDefault="00A042FB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рная кисло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н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на бумаге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66" w:type="dxa"/>
            <w:vAlign w:val="center"/>
          </w:tcPr>
          <w:p w:rsidR="00D61305" w:rsidRPr="00036E3B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рная кислота как электролит и её соли Получение и применение се</w:t>
            </w:r>
            <w:r>
              <w:rPr>
                <w:bCs/>
                <w:sz w:val="26"/>
                <w:szCs w:val="26"/>
              </w:rPr>
              <w:t>р</w:t>
            </w:r>
            <w:r>
              <w:rPr>
                <w:bCs/>
                <w:sz w:val="26"/>
                <w:szCs w:val="26"/>
              </w:rPr>
              <w:t>ной кислоты</w:t>
            </w:r>
          </w:p>
        </w:tc>
        <w:tc>
          <w:tcPr>
            <w:tcW w:w="4111" w:type="dxa"/>
            <w:vAlign w:val="center"/>
          </w:tcPr>
          <w:p w:rsidR="00D61305" w:rsidRPr="0066634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0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ойства разбавленной 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кислоты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зот и его свойства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ммиак и его свойства. Соли амм</w:t>
            </w:r>
            <w:r>
              <w:rPr>
                <w:bCs/>
                <w:sz w:val="26"/>
                <w:szCs w:val="26"/>
              </w:rPr>
              <w:t>о</w:t>
            </w:r>
            <w:r>
              <w:rPr>
                <w:bCs/>
                <w:sz w:val="26"/>
                <w:szCs w:val="26"/>
              </w:rPr>
              <w:t>ния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1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зучение свойств аммиака</w:t>
            </w:r>
          </w:p>
          <w:p w:rsidR="00D61305" w:rsidRPr="0066634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22</w:t>
            </w:r>
            <w:r w:rsidRPr="0066634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спознавание солей ам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Оксиды азота. </w:t>
            </w:r>
          </w:p>
        </w:tc>
        <w:tc>
          <w:tcPr>
            <w:tcW w:w="4111" w:type="dxa"/>
            <w:vAlign w:val="center"/>
          </w:tcPr>
          <w:p w:rsidR="00D61305" w:rsidRPr="0066634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зотная кислота как электролит, ее применение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3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войства разбавленной аз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й кислоты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3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66" w:type="dxa"/>
            <w:vAlign w:val="center"/>
          </w:tcPr>
          <w:p w:rsidR="00D61305" w:rsidRPr="00666343" w:rsidRDefault="00D61305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666343">
              <w:rPr>
                <w:sz w:val="26"/>
                <w:szCs w:val="26"/>
              </w:rPr>
              <w:t xml:space="preserve">Азотная кислота как окислитель, </w:t>
            </w:r>
            <w:proofErr w:type="spellStart"/>
            <w:r w:rsidRPr="00666343">
              <w:rPr>
                <w:sz w:val="26"/>
                <w:szCs w:val="26"/>
              </w:rPr>
              <w:t>еѐ</w:t>
            </w:r>
            <w:proofErr w:type="spellEnd"/>
            <w:r w:rsidRPr="00666343">
              <w:rPr>
                <w:sz w:val="26"/>
                <w:szCs w:val="26"/>
              </w:rPr>
              <w:t xml:space="preserve"> получение </w:t>
            </w:r>
          </w:p>
        </w:tc>
        <w:tc>
          <w:tcPr>
            <w:tcW w:w="4111" w:type="dxa"/>
            <w:vAlign w:val="center"/>
          </w:tcPr>
          <w:p w:rsidR="00D61305" w:rsidRPr="0066634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4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кон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ванной азотной кислоты с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ью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66" w:type="dxa"/>
            <w:vAlign w:val="center"/>
          </w:tcPr>
          <w:p w:rsidR="00D61305" w:rsidRPr="00666343" w:rsidRDefault="00D61305" w:rsidP="00945035">
            <w:pPr>
              <w:pStyle w:val="Default"/>
              <w:jc w:val="both"/>
              <w:rPr>
                <w:sz w:val="26"/>
                <w:szCs w:val="26"/>
              </w:rPr>
            </w:pPr>
            <w:r w:rsidRPr="00666343">
              <w:rPr>
                <w:sz w:val="26"/>
                <w:szCs w:val="26"/>
              </w:rPr>
              <w:t>Фосфор. Соединения фосфора. П</w:t>
            </w:r>
            <w:r w:rsidRPr="00666343">
              <w:rPr>
                <w:sz w:val="26"/>
                <w:szCs w:val="26"/>
              </w:rPr>
              <w:t>о</w:t>
            </w:r>
            <w:r w:rsidRPr="00666343">
              <w:rPr>
                <w:sz w:val="26"/>
                <w:szCs w:val="26"/>
              </w:rPr>
              <w:t xml:space="preserve">нятие о фосфорных удобрениях </w:t>
            </w:r>
          </w:p>
        </w:tc>
        <w:tc>
          <w:tcPr>
            <w:tcW w:w="4111" w:type="dxa"/>
            <w:vAlign w:val="center"/>
          </w:tcPr>
          <w:p w:rsidR="00D61305" w:rsidRPr="0066634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5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спознавание фосфатов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глерод. Оксиды углерода</w:t>
            </w:r>
          </w:p>
        </w:tc>
        <w:tc>
          <w:tcPr>
            <w:tcW w:w="4111" w:type="dxa"/>
            <w:vAlign w:val="center"/>
          </w:tcPr>
          <w:p w:rsidR="00D61305" w:rsidRPr="006E1EC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6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ение угля в кислороде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266" w:type="dxa"/>
            <w:vAlign w:val="center"/>
          </w:tcPr>
          <w:p w:rsidR="00D61305" w:rsidRPr="006E1EC3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6E1EC3">
              <w:rPr>
                <w:sz w:val="26"/>
                <w:szCs w:val="26"/>
              </w:rPr>
              <w:t xml:space="preserve">Угольная кислота и </w:t>
            </w:r>
            <w:proofErr w:type="spellStart"/>
            <w:r w:rsidRPr="006E1EC3">
              <w:rPr>
                <w:sz w:val="26"/>
                <w:szCs w:val="26"/>
              </w:rPr>
              <w:t>еѐ</w:t>
            </w:r>
            <w:proofErr w:type="spellEnd"/>
            <w:r w:rsidRPr="006E1EC3">
              <w:rPr>
                <w:sz w:val="26"/>
                <w:szCs w:val="26"/>
              </w:rPr>
              <w:t xml:space="preserve"> соли. Жес</w:t>
            </w:r>
            <w:r w:rsidRPr="006E1EC3">
              <w:rPr>
                <w:sz w:val="26"/>
                <w:szCs w:val="26"/>
              </w:rPr>
              <w:t>т</w:t>
            </w:r>
            <w:r w:rsidRPr="006E1EC3">
              <w:rPr>
                <w:sz w:val="26"/>
                <w:szCs w:val="26"/>
              </w:rPr>
              <w:t>кость воды и способы ее устран</w:t>
            </w:r>
            <w:r w:rsidRPr="006E1EC3">
              <w:rPr>
                <w:sz w:val="26"/>
                <w:szCs w:val="26"/>
              </w:rPr>
              <w:t>е</w:t>
            </w:r>
            <w:r w:rsidRPr="006E1EC3">
              <w:rPr>
                <w:sz w:val="26"/>
                <w:szCs w:val="26"/>
              </w:rPr>
              <w:t>ния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27</w:t>
            </w:r>
            <w:r w:rsidRPr="006E1EC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6E1EC3">
              <w:rPr>
                <w:rFonts w:ascii="Times New Roman" w:hAnsi="Times New Roman" w:cs="Times New Roman"/>
                <w:sz w:val="26"/>
                <w:szCs w:val="26"/>
              </w:rPr>
              <w:t xml:space="preserve"> Получение угольной кисл</w:t>
            </w:r>
            <w:r w:rsidRPr="006E1EC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E1EC3">
              <w:rPr>
                <w:rFonts w:ascii="Times New Roman" w:hAnsi="Times New Roman" w:cs="Times New Roman"/>
                <w:sz w:val="26"/>
                <w:szCs w:val="26"/>
              </w:rPr>
              <w:t>ты и изучение ее свойств</w:t>
            </w:r>
          </w:p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28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ход карбонатов в гид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рбонаты</w:t>
            </w:r>
          </w:p>
          <w:p w:rsidR="00D61305" w:rsidRPr="006E1EC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Л29</w:t>
            </w:r>
            <w:r w:rsidRPr="006E1EC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зложение гидрокарбоната натрия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121" w:type="dxa"/>
            <w:vAlign w:val="center"/>
          </w:tcPr>
          <w:p w:rsidR="00D61305" w:rsidRDefault="00D61305" w:rsidP="004C59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ремний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единения кремния</w:t>
            </w:r>
          </w:p>
        </w:tc>
        <w:tc>
          <w:tcPr>
            <w:tcW w:w="4111" w:type="dxa"/>
            <w:vAlign w:val="center"/>
          </w:tcPr>
          <w:p w:rsidR="00D61305" w:rsidRPr="006E1EC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Л30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лучение кремниевой 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ты и изучение её свойств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бобщение по теме «Неметаллы»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266" w:type="dxa"/>
            <w:vAlign w:val="center"/>
          </w:tcPr>
          <w:p w:rsidR="00D61305" w:rsidRDefault="008316C6" w:rsidP="008316C6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4 «Эксп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риментальные задачи по теме «Подгруппа кислорода»»</w:t>
            </w:r>
          </w:p>
        </w:tc>
        <w:tc>
          <w:tcPr>
            <w:tcW w:w="4111" w:type="dxa"/>
            <w:vAlign w:val="center"/>
          </w:tcPr>
          <w:p w:rsidR="00D61305" w:rsidRDefault="008316C6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66" w:type="dxa"/>
            <w:vAlign w:val="center"/>
          </w:tcPr>
          <w:p w:rsidR="00D61305" w:rsidRDefault="008316C6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одготовка к контрольной работе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078EA">
              <w:rPr>
                <w:b/>
                <w:bCs/>
                <w:sz w:val="26"/>
                <w:szCs w:val="26"/>
              </w:rPr>
              <w:t>Контрольная работа № 3</w:t>
            </w:r>
            <w:r>
              <w:rPr>
                <w:bCs/>
                <w:sz w:val="26"/>
                <w:szCs w:val="26"/>
              </w:rPr>
              <w:t xml:space="preserve"> по теме «Неметаллы»</w:t>
            </w:r>
          </w:p>
        </w:tc>
        <w:tc>
          <w:tcPr>
            <w:tcW w:w="4111" w:type="dxa"/>
            <w:vAlign w:val="center"/>
          </w:tcPr>
          <w:p w:rsidR="00D61305" w:rsidRPr="006E1EC3" w:rsidRDefault="00D61305" w:rsidP="0094503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  <w:vAlign w:val="center"/>
          </w:tcPr>
          <w:p w:rsidR="00D61305" w:rsidRPr="005A2376" w:rsidRDefault="00D61305" w:rsidP="0094503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b/>
                <w:sz w:val="26"/>
                <w:szCs w:val="26"/>
              </w:rPr>
              <w:t>Тема 3. Химический практику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6ч)</w:t>
            </w: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C10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  <w:vAlign w:val="center"/>
          </w:tcPr>
          <w:p w:rsidR="00D61305" w:rsidRDefault="00D61305" w:rsidP="00C107EC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5 «Эксп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риментальные задачи по теме «Подгруппы азота и углерода»»</w:t>
            </w:r>
          </w:p>
        </w:tc>
        <w:tc>
          <w:tcPr>
            <w:tcW w:w="4111" w:type="dxa"/>
            <w:vAlign w:val="center"/>
          </w:tcPr>
          <w:p w:rsidR="00D61305" w:rsidRDefault="00D61305" w:rsidP="00C107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5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C107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  <w:vAlign w:val="center"/>
          </w:tcPr>
          <w:p w:rsidR="00D61305" w:rsidRDefault="00D61305" w:rsidP="00C107EC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5 «Эксп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риментальные задачи по теме «Подгруппы азота и углерода»»</w:t>
            </w:r>
          </w:p>
        </w:tc>
        <w:tc>
          <w:tcPr>
            <w:tcW w:w="4111" w:type="dxa"/>
            <w:vAlign w:val="center"/>
          </w:tcPr>
          <w:p w:rsidR="00D61305" w:rsidRDefault="00D61305" w:rsidP="00C107E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5</w:t>
            </w: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6 «Получ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lastRenderedPageBreak/>
              <w:t>ние, собирание и распознавание 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зов»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6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Практическая работа № 6 «Получ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ние, собирание и распознавание г</w:t>
            </w:r>
            <w:r>
              <w:rPr>
                <w:bCs/>
                <w:sz w:val="26"/>
                <w:szCs w:val="26"/>
              </w:rPr>
              <w:t>а</w:t>
            </w:r>
            <w:r>
              <w:rPr>
                <w:bCs/>
                <w:sz w:val="26"/>
                <w:szCs w:val="26"/>
              </w:rPr>
              <w:t>зов»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  <w:vAlign w:val="center"/>
          </w:tcPr>
          <w:p w:rsidR="00D61305" w:rsidRPr="003A5118" w:rsidRDefault="00D61305" w:rsidP="00945035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 w:rsidRPr="003A5118">
              <w:rPr>
                <w:bCs/>
                <w:color w:val="FF0000"/>
                <w:sz w:val="26"/>
                <w:szCs w:val="26"/>
              </w:rPr>
              <w:t>Подготовка к итоговой контрол</w:t>
            </w:r>
            <w:r w:rsidRPr="003A5118">
              <w:rPr>
                <w:bCs/>
                <w:color w:val="FF0000"/>
                <w:sz w:val="26"/>
                <w:szCs w:val="26"/>
              </w:rPr>
              <w:t>ь</w:t>
            </w:r>
            <w:r w:rsidRPr="003A5118">
              <w:rPr>
                <w:bCs/>
                <w:color w:val="FF0000"/>
                <w:sz w:val="26"/>
                <w:szCs w:val="26"/>
              </w:rPr>
              <w:t>ной работе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  <w:vAlign w:val="center"/>
          </w:tcPr>
          <w:p w:rsidR="00D61305" w:rsidRPr="003A5118" w:rsidRDefault="00D61305" w:rsidP="00945035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 w:rsidRPr="003A5118">
              <w:rPr>
                <w:bCs/>
                <w:color w:val="FF0000"/>
                <w:sz w:val="26"/>
                <w:szCs w:val="26"/>
              </w:rPr>
              <w:t xml:space="preserve">Промежуточная аттестация </w:t>
            </w:r>
          </w:p>
          <w:p w:rsidR="00D61305" w:rsidRPr="003A5118" w:rsidRDefault="00B13C4A" w:rsidP="00945035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 w:rsidRPr="003A5118">
              <w:rPr>
                <w:bCs/>
                <w:color w:val="FF0000"/>
                <w:sz w:val="26"/>
                <w:szCs w:val="26"/>
              </w:rPr>
              <w:t>(Контр</w:t>
            </w:r>
            <w:proofErr w:type="gramStart"/>
            <w:r w:rsidRPr="003A5118">
              <w:rPr>
                <w:bCs/>
                <w:color w:val="FF0000"/>
                <w:sz w:val="26"/>
                <w:szCs w:val="26"/>
              </w:rPr>
              <w:t>.</w:t>
            </w:r>
            <w:proofErr w:type="gramEnd"/>
            <w:r w:rsidRPr="003A5118">
              <w:rPr>
                <w:bCs/>
                <w:color w:val="FF0000"/>
                <w:sz w:val="26"/>
                <w:szCs w:val="26"/>
              </w:rPr>
              <w:t xml:space="preserve"> </w:t>
            </w:r>
            <w:proofErr w:type="gramStart"/>
            <w:r w:rsidRPr="003A5118">
              <w:rPr>
                <w:bCs/>
                <w:color w:val="FF0000"/>
                <w:sz w:val="26"/>
                <w:szCs w:val="26"/>
              </w:rPr>
              <w:t>р</w:t>
            </w:r>
            <w:proofErr w:type="gramEnd"/>
            <w:r w:rsidRPr="003A5118">
              <w:rPr>
                <w:bCs/>
                <w:color w:val="FF0000"/>
                <w:sz w:val="26"/>
                <w:szCs w:val="26"/>
              </w:rPr>
              <w:t>абота № 4 за 9 класс</w:t>
            </w:r>
            <w:r w:rsidR="00D61305" w:rsidRPr="003A5118">
              <w:rPr>
                <w:bCs/>
                <w:color w:val="FF0000"/>
                <w:sz w:val="26"/>
                <w:szCs w:val="26"/>
              </w:rPr>
              <w:t>)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  <w:vAlign w:val="center"/>
          </w:tcPr>
          <w:p w:rsidR="00D61305" w:rsidRPr="003A5118" w:rsidRDefault="00D61305" w:rsidP="00945035">
            <w:pPr>
              <w:pStyle w:val="Default"/>
              <w:jc w:val="both"/>
              <w:rPr>
                <w:bCs/>
                <w:color w:val="FF0000"/>
                <w:sz w:val="26"/>
                <w:szCs w:val="26"/>
              </w:rPr>
            </w:pPr>
            <w:r w:rsidRPr="003A5118">
              <w:rPr>
                <w:bCs/>
                <w:color w:val="FF0000"/>
                <w:sz w:val="26"/>
                <w:szCs w:val="26"/>
              </w:rPr>
              <w:t>Работа над ошибками итоговой контрольной работы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04" w:type="dxa"/>
            <w:gridSpan w:val="4"/>
            <w:vAlign w:val="center"/>
          </w:tcPr>
          <w:p w:rsidR="00D61305" w:rsidRPr="004C5E9D" w:rsidRDefault="00D61305" w:rsidP="00945035">
            <w:pPr>
              <w:pStyle w:val="Defaul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ма 4</w:t>
            </w:r>
            <w:r w:rsidRPr="004C5E9D">
              <w:rPr>
                <w:b/>
                <w:bCs/>
                <w:sz w:val="26"/>
                <w:szCs w:val="26"/>
              </w:rPr>
              <w:t>. Обобщение знаний по химии за курс основной школы. Подгото</w:t>
            </w:r>
            <w:r>
              <w:rPr>
                <w:b/>
                <w:bCs/>
                <w:sz w:val="26"/>
                <w:szCs w:val="26"/>
              </w:rPr>
              <w:t>вка к итоговой аттестации (12ч)</w:t>
            </w: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66" w:type="dxa"/>
            <w:vAlign w:val="center"/>
          </w:tcPr>
          <w:p w:rsidR="00D61305" w:rsidRPr="00D078EA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078EA">
              <w:rPr>
                <w:sz w:val="26"/>
                <w:szCs w:val="26"/>
              </w:rPr>
              <w:t>Периодический закон и Периодич</w:t>
            </w:r>
            <w:r w:rsidRPr="00D078EA">
              <w:rPr>
                <w:sz w:val="26"/>
                <w:szCs w:val="26"/>
              </w:rPr>
              <w:t>е</w:t>
            </w:r>
            <w:r w:rsidRPr="00D078EA">
              <w:rPr>
                <w:sz w:val="26"/>
                <w:szCs w:val="26"/>
              </w:rPr>
              <w:t xml:space="preserve">ская система Д. И. Менделеева в свете теории строения атома 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66" w:type="dxa"/>
            <w:vAlign w:val="center"/>
          </w:tcPr>
          <w:p w:rsidR="00D61305" w:rsidRPr="00D078EA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078EA">
              <w:rPr>
                <w:sz w:val="26"/>
                <w:szCs w:val="26"/>
              </w:rPr>
              <w:t>Закономерности изменения свойств элементов и их соединений в пер</w:t>
            </w:r>
            <w:r w:rsidRPr="00D078EA">
              <w:rPr>
                <w:sz w:val="26"/>
                <w:szCs w:val="26"/>
              </w:rPr>
              <w:t>и</w:t>
            </w:r>
            <w:r w:rsidRPr="00D078EA">
              <w:rPr>
                <w:sz w:val="26"/>
                <w:szCs w:val="26"/>
              </w:rPr>
              <w:t>одах и группах в свете представл</w:t>
            </w:r>
            <w:r w:rsidRPr="00D078EA">
              <w:rPr>
                <w:sz w:val="26"/>
                <w:szCs w:val="26"/>
              </w:rPr>
              <w:t>е</w:t>
            </w:r>
            <w:r w:rsidRPr="00D078EA">
              <w:rPr>
                <w:sz w:val="26"/>
                <w:szCs w:val="26"/>
              </w:rPr>
              <w:t xml:space="preserve">ний о строении атомов элементов. Значение Периодического закона 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66" w:type="dxa"/>
            <w:vAlign w:val="center"/>
          </w:tcPr>
          <w:p w:rsidR="00D61305" w:rsidRPr="00D078EA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D078EA">
              <w:rPr>
                <w:sz w:val="26"/>
                <w:szCs w:val="26"/>
              </w:rPr>
              <w:t>Виды химических связей и типы кристаллических решеток. Взаим</w:t>
            </w:r>
            <w:r w:rsidRPr="00D078EA">
              <w:rPr>
                <w:sz w:val="26"/>
                <w:szCs w:val="26"/>
              </w:rPr>
              <w:t>о</w:t>
            </w:r>
            <w:r w:rsidRPr="00D078EA">
              <w:rPr>
                <w:sz w:val="26"/>
                <w:szCs w:val="26"/>
              </w:rPr>
              <w:t xml:space="preserve">связь строения и свойств веществ 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сификация химических реа</w:t>
            </w:r>
            <w:r>
              <w:rPr>
                <w:bCs/>
                <w:sz w:val="26"/>
                <w:szCs w:val="26"/>
              </w:rPr>
              <w:t>к</w:t>
            </w:r>
            <w:r>
              <w:rPr>
                <w:bCs/>
                <w:sz w:val="26"/>
                <w:szCs w:val="26"/>
              </w:rPr>
              <w:t>ций по различным признакам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корость химических реакций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лассификация неорганических веществ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войства неорганических веществ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7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енетические ряды металлов, нем</w:t>
            </w:r>
            <w:r>
              <w:rPr>
                <w:bCs/>
                <w:sz w:val="26"/>
                <w:szCs w:val="26"/>
              </w:rPr>
              <w:t>е</w:t>
            </w:r>
            <w:r>
              <w:rPr>
                <w:bCs/>
                <w:sz w:val="26"/>
                <w:szCs w:val="26"/>
              </w:rPr>
              <w:t>таллов и переходных металлов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305" w:rsidTr="00945035">
        <w:trPr>
          <w:trHeight w:val="312"/>
        </w:trPr>
        <w:tc>
          <w:tcPr>
            <w:tcW w:w="1242" w:type="dxa"/>
            <w:vAlign w:val="center"/>
          </w:tcPr>
          <w:p w:rsidR="00D61305" w:rsidRDefault="00D61305" w:rsidP="006E4C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21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66" w:type="dxa"/>
            <w:vAlign w:val="center"/>
          </w:tcPr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крепление изученного материала</w:t>
            </w:r>
          </w:p>
          <w:p w:rsidR="00D61305" w:rsidRDefault="00D61305" w:rsidP="00945035">
            <w:pPr>
              <w:pStyle w:val="Defaul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 9 класс</w:t>
            </w:r>
          </w:p>
        </w:tc>
        <w:tc>
          <w:tcPr>
            <w:tcW w:w="4111" w:type="dxa"/>
            <w:vAlign w:val="center"/>
          </w:tcPr>
          <w:p w:rsidR="00D61305" w:rsidRDefault="00D61305" w:rsidP="009450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D61305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D61305" w:rsidRPr="00591862" w:rsidRDefault="00D61305" w:rsidP="009450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66B63" w:rsidRDefault="00E66B63" w:rsidP="00E66B63"/>
    <w:p w:rsidR="00E66B63" w:rsidRDefault="00E66B63" w:rsidP="000E706E">
      <w:pPr>
        <w:spacing w:after="0"/>
        <w:jc w:val="both"/>
        <w:rPr>
          <w:rFonts w:ascii="Times New Roman" w:hAnsi="Times New Roman" w:cs="Times New Roman"/>
          <w:spacing w:val="-14"/>
          <w:sz w:val="28"/>
          <w:szCs w:val="28"/>
        </w:rPr>
        <w:sectPr w:rsidR="00E66B63" w:rsidSect="005F15C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341F8C" w:rsidRDefault="006D67C6" w:rsidP="006D67C6">
      <w:pPr>
        <w:spacing w:after="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  <w:r w:rsidRPr="006D67C6">
        <w:rPr>
          <w:rFonts w:ascii="Times New Roman" w:hAnsi="Times New Roman" w:cs="Times New Roman"/>
          <w:b/>
          <w:spacing w:val="-14"/>
          <w:sz w:val="28"/>
          <w:szCs w:val="28"/>
        </w:rPr>
        <w:lastRenderedPageBreak/>
        <w:t>Планируемые результаты обучения</w:t>
      </w:r>
    </w:p>
    <w:p w:rsidR="002E666C" w:rsidRDefault="002E666C" w:rsidP="006D67C6">
      <w:pPr>
        <w:spacing w:after="0"/>
        <w:jc w:val="center"/>
        <w:rPr>
          <w:rFonts w:ascii="Times New Roman" w:hAnsi="Times New Roman" w:cs="Times New Roman"/>
          <w:b/>
          <w:spacing w:val="-14"/>
          <w:sz w:val="28"/>
          <w:szCs w:val="28"/>
        </w:rPr>
      </w:pPr>
    </w:p>
    <w:p w:rsidR="006D67C6" w:rsidRDefault="002E666C" w:rsidP="002E666C">
      <w:pPr>
        <w:spacing w:after="0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  <w:r w:rsidRPr="002E666C">
        <w:rPr>
          <w:rFonts w:ascii="Times New Roman" w:hAnsi="Times New Roman" w:cs="Times New Roman"/>
          <w:spacing w:val="-14"/>
          <w:sz w:val="28"/>
          <w:szCs w:val="28"/>
        </w:rPr>
        <w:t>В результате изучения химии ученик должен:</w:t>
      </w:r>
    </w:p>
    <w:p w:rsidR="002E666C" w:rsidRPr="002E666C" w:rsidRDefault="002E666C" w:rsidP="002E666C">
      <w:pPr>
        <w:spacing w:after="0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</w:p>
    <w:p w:rsidR="006D67C6" w:rsidRPr="006D67C6" w:rsidRDefault="006D67C6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анализировать, </w:t>
      </w:r>
      <w:r w:rsidRPr="006D67C6">
        <w:rPr>
          <w:rFonts w:ascii="Times New Roman" w:hAnsi="Times New Roman" w:cs="Times New Roman"/>
          <w:sz w:val="28"/>
          <w:szCs w:val="28"/>
        </w:rPr>
        <w:t xml:space="preserve">сравнивать, классифицировать и обобщать факты и явления. Выявлять причины и следствия простых явлений. </w:t>
      </w:r>
    </w:p>
    <w:p w:rsidR="006D67C6" w:rsidRPr="006D67C6" w:rsidRDefault="006D67C6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ять </w:t>
      </w:r>
      <w:r w:rsidRPr="006D67C6">
        <w:rPr>
          <w:rFonts w:ascii="Times New Roman" w:hAnsi="Times New Roman" w:cs="Times New Roman"/>
          <w:sz w:val="28"/>
          <w:szCs w:val="28"/>
        </w:rPr>
        <w:t xml:space="preserve">сравнение, классификацию, самостоятельно выбирая основания и критерии для указанных логических операций; </w:t>
      </w:r>
    </w:p>
    <w:p w:rsidR="006D67C6" w:rsidRPr="006D67C6" w:rsidRDefault="006D67C6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строить </w:t>
      </w:r>
      <w:proofErr w:type="gramStart"/>
      <w:r w:rsidRPr="006D67C6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6D67C6">
        <w:rPr>
          <w:rFonts w:ascii="Times New Roman" w:hAnsi="Times New Roman" w:cs="Times New Roman"/>
          <w:sz w:val="28"/>
          <w:szCs w:val="28"/>
        </w:rPr>
        <w:t>, включающее установление причи</w:t>
      </w:r>
      <w:r w:rsidRPr="006D67C6">
        <w:rPr>
          <w:rFonts w:ascii="Times New Roman" w:hAnsi="Times New Roman" w:cs="Times New Roman"/>
          <w:sz w:val="28"/>
          <w:szCs w:val="28"/>
        </w:rPr>
        <w:t>н</w:t>
      </w:r>
      <w:r w:rsidRPr="006D67C6">
        <w:rPr>
          <w:rFonts w:ascii="Times New Roman" w:hAnsi="Times New Roman" w:cs="Times New Roman"/>
          <w:sz w:val="28"/>
          <w:szCs w:val="28"/>
        </w:rPr>
        <w:t xml:space="preserve">но-следственных связей. </w:t>
      </w:r>
    </w:p>
    <w:p w:rsidR="006D67C6" w:rsidRPr="006D67C6" w:rsidRDefault="006D67C6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создавать </w:t>
      </w:r>
      <w:r w:rsidRPr="006D67C6">
        <w:rPr>
          <w:rFonts w:ascii="Times New Roman" w:hAnsi="Times New Roman" w:cs="Times New Roman"/>
          <w:sz w:val="28"/>
          <w:szCs w:val="28"/>
        </w:rPr>
        <w:t>схематические модели с выделением существенных хара</w:t>
      </w:r>
      <w:r w:rsidRPr="006D67C6">
        <w:rPr>
          <w:rFonts w:ascii="Times New Roman" w:hAnsi="Times New Roman" w:cs="Times New Roman"/>
          <w:sz w:val="28"/>
          <w:szCs w:val="28"/>
        </w:rPr>
        <w:t>к</w:t>
      </w:r>
      <w:r w:rsidRPr="006D67C6">
        <w:rPr>
          <w:rFonts w:ascii="Times New Roman" w:hAnsi="Times New Roman" w:cs="Times New Roman"/>
          <w:sz w:val="28"/>
          <w:szCs w:val="28"/>
        </w:rPr>
        <w:t xml:space="preserve">теристик объекта. </w:t>
      </w:r>
    </w:p>
    <w:p w:rsidR="006D67C6" w:rsidRPr="006D67C6" w:rsidRDefault="006D67C6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составлять </w:t>
      </w:r>
      <w:r w:rsidRPr="006D67C6">
        <w:rPr>
          <w:rFonts w:ascii="Times New Roman" w:hAnsi="Times New Roman" w:cs="Times New Roman"/>
          <w:sz w:val="28"/>
          <w:szCs w:val="28"/>
        </w:rPr>
        <w:t>тезисы, различные виды планов (простых, сложных и т.п.)</w:t>
      </w:r>
      <w:proofErr w:type="gramStart"/>
      <w:r w:rsidRPr="006D67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7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7C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реобразовывать </w:t>
      </w:r>
      <w:r w:rsidRPr="006D67C6">
        <w:rPr>
          <w:rFonts w:ascii="Times New Roman" w:hAnsi="Times New Roman" w:cs="Times New Roman"/>
          <w:sz w:val="28"/>
          <w:szCs w:val="28"/>
        </w:rPr>
        <w:t xml:space="preserve">информацию из одного вида в другой (таблицу в текст и пр.). </w:t>
      </w:r>
    </w:p>
    <w:p w:rsidR="006D67C6" w:rsidRDefault="006D67C6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7C6">
        <w:rPr>
          <w:rFonts w:ascii="Times New Roman" w:hAnsi="Times New Roman" w:cs="Times New Roman"/>
          <w:b/>
          <w:bCs/>
          <w:sz w:val="28"/>
          <w:szCs w:val="28"/>
        </w:rPr>
        <w:t xml:space="preserve">уметь </w:t>
      </w:r>
      <w:r w:rsidRPr="006D67C6">
        <w:rPr>
          <w:rFonts w:ascii="Times New Roman" w:hAnsi="Times New Roman" w:cs="Times New Roman"/>
          <w:sz w:val="28"/>
          <w:szCs w:val="28"/>
        </w:rPr>
        <w:t>определять возможные источники необходимых сведений, пр</w:t>
      </w:r>
      <w:r w:rsidRPr="006D67C6">
        <w:rPr>
          <w:rFonts w:ascii="Times New Roman" w:hAnsi="Times New Roman" w:cs="Times New Roman"/>
          <w:sz w:val="28"/>
          <w:szCs w:val="28"/>
        </w:rPr>
        <w:t>о</w:t>
      </w:r>
      <w:r w:rsidRPr="006D67C6">
        <w:rPr>
          <w:rFonts w:ascii="Times New Roman" w:hAnsi="Times New Roman" w:cs="Times New Roman"/>
          <w:sz w:val="28"/>
          <w:szCs w:val="28"/>
        </w:rPr>
        <w:t xml:space="preserve">изводить поиск информации, анализировать и оценивать её достоверность. </w:t>
      </w:r>
    </w:p>
    <w:p w:rsidR="002E666C" w:rsidRPr="006D67C6" w:rsidRDefault="002E666C" w:rsidP="006D67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4"/>
          <w:sz w:val="28"/>
          <w:szCs w:val="28"/>
        </w:rPr>
      </w:pPr>
    </w:p>
    <w:sectPr w:rsidR="002E666C" w:rsidRPr="006D67C6" w:rsidSect="006D67C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4DC"/>
    <w:rsid w:val="00003EEA"/>
    <w:rsid w:val="00023973"/>
    <w:rsid w:val="000276FF"/>
    <w:rsid w:val="000375C2"/>
    <w:rsid w:val="000458BB"/>
    <w:rsid w:val="000515AB"/>
    <w:rsid w:val="000943FB"/>
    <w:rsid w:val="000B6834"/>
    <w:rsid w:val="000D65FB"/>
    <w:rsid w:val="000E706E"/>
    <w:rsid w:val="000F44DE"/>
    <w:rsid w:val="00162041"/>
    <w:rsid w:val="001A175B"/>
    <w:rsid w:val="002154DE"/>
    <w:rsid w:val="00252247"/>
    <w:rsid w:val="00294F95"/>
    <w:rsid w:val="002E3F52"/>
    <w:rsid w:val="002E666C"/>
    <w:rsid w:val="00306F73"/>
    <w:rsid w:val="0032192B"/>
    <w:rsid w:val="00341F8C"/>
    <w:rsid w:val="00360141"/>
    <w:rsid w:val="00360B6A"/>
    <w:rsid w:val="00372DA4"/>
    <w:rsid w:val="003A5118"/>
    <w:rsid w:val="003C374F"/>
    <w:rsid w:val="003C3BD2"/>
    <w:rsid w:val="003E3470"/>
    <w:rsid w:val="003F252D"/>
    <w:rsid w:val="00422B50"/>
    <w:rsid w:val="00487C27"/>
    <w:rsid w:val="00497DAD"/>
    <w:rsid w:val="004A5782"/>
    <w:rsid w:val="004C594F"/>
    <w:rsid w:val="004D24CB"/>
    <w:rsid w:val="004D2863"/>
    <w:rsid w:val="004D625C"/>
    <w:rsid w:val="0052517E"/>
    <w:rsid w:val="00533519"/>
    <w:rsid w:val="00543F47"/>
    <w:rsid w:val="005E2F5C"/>
    <w:rsid w:val="005F15C0"/>
    <w:rsid w:val="00611374"/>
    <w:rsid w:val="00622EC9"/>
    <w:rsid w:val="00644EA1"/>
    <w:rsid w:val="00646206"/>
    <w:rsid w:val="00654B53"/>
    <w:rsid w:val="00677ABE"/>
    <w:rsid w:val="006D67C6"/>
    <w:rsid w:val="006E4C4D"/>
    <w:rsid w:val="007322AE"/>
    <w:rsid w:val="00796A99"/>
    <w:rsid w:val="007B44B8"/>
    <w:rsid w:val="007C7DDB"/>
    <w:rsid w:val="007D1B77"/>
    <w:rsid w:val="00814614"/>
    <w:rsid w:val="008316C6"/>
    <w:rsid w:val="0083365D"/>
    <w:rsid w:val="008457BF"/>
    <w:rsid w:val="00847315"/>
    <w:rsid w:val="00851AC5"/>
    <w:rsid w:val="008858A9"/>
    <w:rsid w:val="00887FE7"/>
    <w:rsid w:val="008B1687"/>
    <w:rsid w:val="008B37F8"/>
    <w:rsid w:val="008E3CC8"/>
    <w:rsid w:val="00924B08"/>
    <w:rsid w:val="00926134"/>
    <w:rsid w:val="00945035"/>
    <w:rsid w:val="00950313"/>
    <w:rsid w:val="0095109B"/>
    <w:rsid w:val="00956780"/>
    <w:rsid w:val="00956945"/>
    <w:rsid w:val="009577A9"/>
    <w:rsid w:val="009A2181"/>
    <w:rsid w:val="00A042FB"/>
    <w:rsid w:val="00A46C67"/>
    <w:rsid w:val="00A52207"/>
    <w:rsid w:val="00AE034C"/>
    <w:rsid w:val="00AE2F2F"/>
    <w:rsid w:val="00AF1768"/>
    <w:rsid w:val="00AF42CE"/>
    <w:rsid w:val="00B13C4A"/>
    <w:rsid w:val="00B248DC"/>
    <w:rsid w:val="00B3408D"/>
    <w:rsid w:val="00B40C12"/>
    <w:rsid w:val="00B47E6D"/>
    <w:rsid w:val="00B60A46"/>
    <w:rsid w:val="00B65D0C"/>
    <w:rsid w:val="00BB0580"/>
    <w:rsid w:val="00BB5AEE"/>
    <w:rsid w:val="00BE014D"/>
    <w:rsid w:val="00BE2A22"/>
    <w:rsid w:val="00BF686D"/>
    <w:rsid w:val="00C107EC"/>
    <w:rsid w:val="00C20D9F"/>
    <w:rsid w:val="00C33804"/>
    <w:rsid w:val="00C61DEF"/>
    <w:rsid w:val="00C71F74"/>
    <w:rsid w:val="00C8084E"/>
    <w:rsid w:val="00CB6C53"/>
    <w:rsid w:val="00CD4BBB"/>
    <w:rsid w:val="00D1378D"/>
    <w:rsid w:val="00D354BF"/>
    <w:rsid w:val="00D5202E"/>
    <w:rsid w:val="00D61305"/>
    <w:rsid w:val="00D63EC0"/>
    <w:rsid w:val="00E2540A"/>
    <w:rsid w:val="00E3542D"/>
    <w:rsid w:val="00E43C60"/>
    <w:rsid w:val="00E460B8"/>
    <w:rsid w:val="00E5062A"/>
    <w:rsid w:val="00E66B63"/>
    <w:rsid w:val="00E84BF2"/>
    <w:rsid w:val="00ED02FF"/>
    <w:rsid w:val="00ED5886"/>
    <w:rsid w:val="00F31B2B"/>
    <w:rsid w:val="00F32B72"/>
    <w:rsid w:val="00F40861"/>
    <w:rsid w:val="00F53CD7"/>
    <w:rsid w:val="00F71EB3"/>
    <w:rsid w:val="00FD54DC"/>
    <w:rsid w:val="00FE09A0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9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50B2-2C21-4A58-A566-5FAD1F98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1</TotalTime>
  <Pages>19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 Руслан</dc:creator>
  <cp:keywords/>
  <dc:description/>
  <cp:lastModifiedBy>Солнышко</cp:lastModifiedBy>
  <cp:revision>33</cp:revision>
  <dcterms:created xsi:type="dcterms:W3CDTF">2018-09-23T16:36:00Z</dcterms:created>
  <dcterms:modified xsi:type="dcterms:W3CDTF">2020-06-02T13:52:00Z</dcterms:modified>
</cp:coreProperties>
</file>